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55D2F" w14:textId="63D8560B" w:rsidR="00D56253" w:rsidRDefault="00760B0C" w:rsidP="00760B0C">
      <w:pPr>
        <w:pStyle w:val="Nadpis1"/>
      </w:pPr>
      <w:r>
        <w:t xml:space="preserve">RSS </w:t>
      </w:r>
      <w:proofErr w:type="spellStart"/>
      <w:r>
        <w:t>feeds</w:t>
      </w:r>
      <w:proofErr w:type="spellEnd"/>
      <w:r>
        <w:t xml:space="preserve"> to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60E5FB66" w14:textId="77777777" w:rsidR="00760B0C" w:rsidRDefault="00760B0C" w:rsidP="00760B0C"/>
    <w:p w14:paraId="3163D9A2" w14:textId="30BCC569" w:rsidR="00760B0C" w:rsidRDefault="00760B0C" w:rsidP="00760B0C">
      <w:pPr>
        <w:jc w:val="both"/>
        <w:rPr>
          <w:sz w:val="24"/>
          <w:szCs w:val="24"/>
        </w:rPr>
      </w:pPr>
      <w:r w:rsidRPr="00760B0C">
        <w:rPr>
          <w:sz w:val="24"/>
          <w:szCs w:val="24"/>
        </w:rPr>
        <w:t xml:space="preserve">Tento projekt je webová aplikace napsaná v </w:t>
      </w:r>
      <w:r w:rsidRPr="00760B0C">
        <w:rPr>
          <w:b/>
          <w:bCs/>
          <w:sz w:val="24"/>
          <w:szCs w:val="24"/>
        </w:rPr>
        <w:t>Node.js</w:t>
      </w:r>
      <w:r w:rsidRPr="00760B0C">
        <w:rPr>
          <w:sz w:val="24"/>
          <w:szCs w:val="24"/>
        </w:rPr>
        <w:t xml:space="preserve">, která spravuje uživatele, získává jejich přístupové tokeny na Facebook a automaticky publikuje články z RSS </w:t>
      </w:r>
      <w:proofErr w:type="spellStart"/>
      <w:r w:rsidRPr="00760B0C">
        <w:rPr>
          <w:sz w:val="24"/>
          <w:szCs w:val="24"/>
        </w:rPr>
        <w:t>feedů</w:t>
      </w:r>
      <w:proofErr w:type="spellEnd"/>
      <w:r w:rsidRPr="00760B0C">
        <w:rPr>
          <w:sz w:val="24"/>
          <w:szCs w:val="24"/>
        </w:rPr>
        <w:t xml:space="preserve"> na jejich Facebookové stránky. Aplikace také kontroluje expiraci přístupových tokenů pomocí </w:t>
      </w:r>
      <w:proofErr w:type="spellStart"/>
      <w:r w:rsidRPr="00760B0C">
        <w:rPr>
          <w:sz w:val="24"/>
          <w:szCs w:val="24"/>
        </w:rPr>
        <w:t>cron</w:t>
      </w:r>
      <w:proofErr w:type="spellEnd"/>
      <w:r w:rsidRPr="00760B0C">
        <w:rPr>
          <w:sz w:val="24"/>
          <w:szCs w:val="24"/>
        </w:rPr>
        <w:t xml:space="preserve"> úloh a umožňuje uživatelům </w:t>
      </w:r>
      <w:proofErr w:type="spellStart"/>
      <w:r w:rsidRPr="00760B0C">
        <w:rPr>
          <w:sz w:val="24"/>
          <w:szCs w:val="24"/>
        </w:rPr>
        <w:t>reautorizovat</w:t>
      </w:r>
      <w:proofErr w:type="spellEnd"/>
      <w:r w:rsidRPr="00760B0C">
        <w:rPr>
          <w:sz w:val="24"/>
          <w:szCs w:val="24"/>
        </w:rPr>
        <w:t xml:space="preserve"> své účty.</w:t>
      </w:r>
    </w:p>
    <w:p w14:paraId="4C63855C" w14:textId="77777777" w:rsidR="00FA374F" w:rsidRDefault="00FA374F" w:rsidP="00760B0C">
      <w:pPr>
        <w:jc w:val="both"/>
        <w:rPr>
          <w:sz w:val="24"/>
          <w:szCs w:val="24"/>
        </w:rPr>
      </w:pPr>
    </w:p>
    <w:p w14:paraId="5DA59400" w14:textId="2793006E" w:rsidR="00760B0C" w:rsidRDefault="00760B0C" w:rsidP="00760B0C">
      <w:pPr>
        <w:pStyle w:val="Nadpis2"/>
      </w:pPr>
      <w:r>
        <w:t>Knihovny, které byly použity</w:t>
      </w:r>
    </w:p>
    <w:p w14:paraId="4DBB2EDF" w14:textId="3D050388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Express.js</w:t>
      </w:r>
      <w:r w:rsidRPr="00FA374F">
        <w:rPr>
          <w:sz w:val="24"/>
          <w:szCs w:val="24"/>
        </w:rPr>
        <w:t xml:space="preserve"> - Webový framework pro Node.js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express]</w:t>
      </w:r>
    </w:p>
    <w:p w14:paraId="18B96CAC" w14:textId="6BE5B4ED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FA374F">
        <w:rPr>
          <w:b/>
          <w:bCs/>
          <w:sz w:val="24"/>
          <w:szCs w:val="24"/>
        </w:rPr>
        <w:t>MySQL</w:t>
      </w:r>
      <w:proofErr w:type="spellEnd"/>
      <w:r w:rsidRPr="00FA374F">
        <w:rPr>
          <w:sz w:val="24"/>
          <w:szCs w:val="24"/>
        </w:rPr>
        <w:t xml:space="preserve"> - Pro práci s </w:t>
      </w:r>
      <w:proofErr w:type="spellStart"/>
      <w:r w:rsidRPr="00FA374F">
        <w:rPr>
          <w:sz w:val="24"/>
          <w:szCs w:val="24"/>
        </w:rPr>
        <w:t>MySQL</w:t>
      </w:r>
      <w:proofErr w:type="spellEnd"/>
      <w:r w:rsidRPr="00FA374F">
        <w:rPr>
          <w:sz w:val="24"/>
          <w:szCs w:val="24"/>
        </w:rPr>
        <w:t xml:space="preserve"> databází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mysql</w:t>
      </w:r>
      <w:proofErr w:type="spellEnd"/>
      <w:r w:rsidRPr="00FA374F">
        <w:rPr>
          <w:sz w:val="24"/>
          <w:szCs w:val="24"/>
        </w:rPr>
        <w:t>]</w:t>
      </w:r>
    </w:p>
    <w:p w14:paraId="4C5D676F" w14:textId="30527F2C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Body-</w:t>
      </w:r>
      <w:proofErr w:type="spellStart"/>
      <w:r w:rsidRPr="00FA374F">
        <w:rPr>
          <w:b/>
          <w:bCs/>
          <w:sz w:val="24"/>
          <w:szCs w:val="24"/>
        </w:rPr>
        <w:t>parser</w:t>
      </w:r>
      <w:proofErr w:type="spellEnd"/>
      <w:r w:rsidRPr="00FA374F">
        <w:rPr>
          <w:sz w:val="24"/>
          <w:szCs w:val="24"/>
        </w:rPr>
        <w:t xml:space="preserve"> - Pro </w:t>
      </w:r>
      <w:proofErr w:type="spellStart"/>
      <w:r w:rsidRPr="00FA374F">
        <w:rPr>
          <w:sz w:val="24"/>
          <w:szCs w:val="24"/>
        </w:rPr>
        <w:t>parsování</w:t>
      </w:r>
      <w:proofErr w:type="spellEnd"/>
      <w:r w:rsidRPr="00FA374F">
        <w:rPr>
          <w:sz w:val="24"/>
          <w:szCs w:val="24"/>
        </w:rPr>
        <w:t xml:space="preserve"> JSON a formulářových dat v požadavcích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body-</w:t>
      </w:r>
      <w:proofErr w:type="spellStart"/>
      <w:r w:rsidRPr="00FA374F">
        <w:rPr>
          <w:i/>
          <w:iCs/>
          <w:sz w:val="24"/>
          <w:szCs w:val="24"/>
        </w:rPr>
        <w:t>parser</w:t>
      </w:r>
      <w:proofErr w:type="spellEnd"/>
      <w:r w:rsidRPr="00FA374F">
        <w:rPr>
          <w:sz w:val="24"/>
          <w:szCs w:val="24"/>
        </w:rPr>
        <w:t>]</w:t>
      </w:r>
    </w:p>
    <w:p w14:paraId="1A0DD00D" w14:textId="285171E6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FA374F">
        <w:rPr>
          <w:b/>
          <w:bCs/>
          <w:sz w:val="24"/>
          <w:szCs w:val="24"/>
        </w:rPr>
        <w:t>Path</w:t>
      </w:r>
      <w:proofErr w:type="spellEnd"/>
      <w:r w:rsidRPr="00FA374F">
        <w:rPr>
          <w:sz w:val="24"/>
          <w:szCs w:val="24"/>
        </w:rPr>
        <w:t xml:space="preserve"> - Pro práci s cestami k souborům a adresáři [</w:t>
      </w:r>
      <w:r w:rsidRPr="00FA374F">
        <w:rPr>
          <w:i/>
          <w:iCs/>
          <w:sz w:val="24"/>
          <w:szCs w:val="24"/>
        </w:rPr>
        <w:t>mělo by být součástí Node.js</w:t>
      </w:r>
      <w:r w:rsidRPr="00FA374F">
        <w:rPr>
          <w:sz w:val="24"/>
          <w:szCs w:val="24"/>
        </w:rPr>
        <w:t>]</w:t>
      </w:r>
    </w:p>
    <w:p w14:paraId="1441AD73" w14:textId="7D2A91B6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Node-</w:t>
      </w:r>
      <w:proofErr w:type="spellStart"/>
      <w:r w:rsidRPr="00FA374F">
        <w:rPr>
          <w:b/>
          <w:bCs/>
          <w:sz w:val="24"/>
          <w:szCs w:val="24"/>
        </w:rPr>
        <w:t>cron</w:t>
      </w:r>
      <w:proofErr w:type="spellEnd"/>
      <w:r w:rsidRPr="00FA374F">
        <w:rPr>
          <w:sz w:val="24"/>
          <w:szCs w:val="24"/>
        </w:rPr>
        <w:t xml:space="preserve"> - Knihovna pro plánování periodických úloh (</w:t>
      </w:r>
      <w:proofErr w:type="spellStart"/>
      <w:r w:rsidRPr="00FA374F">
        <w:rPr>
          <w:sz w:val="24"/>
          <w:szCs w:val="24"/>
        </w:rPr>
        <w:t>cron</w:t>
      </w:r>
      <w:proofErr w:type="spellEnd"/>
      <w:r w:rsidRPr="00FA374F">
        <w:rPr>
          <w:sz w:val="24"/>
          <w:szCs w:val="24"/>
        </w:rPr>
        <w:t xml:space="preserve"> </w:t>
      </w:r>
      <w:proofErr w:type="spellStart"/>
      <w:r w:rsidRPr="00FA374F">
        <w:rPr>
          <w:sz w:val="24"/>
          <w:szCs w:val="24"/>
        </w:rPr>
        <w:t>jobs</w:t>
      </w:r>
      <w:proofErr w:type="spellEnd"/>
      <w:r w:rsidRPr="00FA374F">
        <w:rPr>
          <w:sz w:val="24"/>
          <w:szCs w:val="24"/>
        </w:rPr>
        <w:t>)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node-</w:t>
      </w:r>
      <w:proofErr w:type="spellStart"/>
      <w:r w:rsidRPr="00FA374F">
        <w:rPr>
          <w:i/>
          <w:iCs/>
          <w:sz w:val="24"/>
          <w:szCs w:val="24"/>
        </w:rPr>
        <w:t>cron</w:t>
      </w:r>
      <w:proofErr w:type="spellEnd"/>
      <w:r w:rsidRPr="00FA374F">
        <w:rPr>
          <w:sz w:val="24"/>
          <w:szCs w:val="24"/>
        </w:rPr>
        <w:t>]</w:t>
      </w:r>
    </w:p>
    <w:p w14:paraId="7AB6D597" w14:textId="1F73CFD6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FA374F">
        <w:rPr>
          <w:b/>
          <w:bCs/>
          <w:sz w:val="24"/>
          <w:szCs w:val="24"/>
        </w:rPr>
        <w:t>Axios</w:t>
      </w:r>
      <w:proofErr w:type="spellEnd"/>
      <w:r w:rsidRPr="00FA374F">
        <w:rPr>
          <w:sz w:val="24"/>
          <w:szCs w:val="24"/>
        </w:rPr>
        <w:t xml:space="preserve"> - HTTP klient pro odesílání požadavků, používá se pro volání API a stahování obrázků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axios</w:t>
      </w:r>
      <w:proofErr w:type="spellEnd"/>
      <w:r w:rsidRPr="00FA374F">
        <w:rPr>
          <w:sz w:val="24"/>
          <w:szCs w:val="24"/>
        </w:rPr>
        <w:t>]</w:t>
      </w:r>
    </w:p>
    <w:p w14:paraId="22D930FD" w14:textId="293C8A3C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FA374F">
        <w:rPr>
          <w:b/>
          <w:bCs/>
          <w:sz w:val="24"/>
          <w:szCs w:val="24"/>
        </w:rPr>
        <w:t>Dotenv</w:t>
      </w:r>
      <w:proofErr w:type="spellEnd"/>
      <w:r w:rsidRPr="00FA374F">
        <w:rPr>
          <w:sz w:val="24"/>
          <w:szCs w:val="24"/>
        </w:rPr>
        <w:t xml:space="preserve"> - Pro práci s proměnnými ze souboru .</w:t>
      </w:r>
      <w:proofErr w:type="spellStart"/>
      <w:r w:rsidRPr="00FA374F">
        <w:rPr>
          <w:sz w:val="24"/>
          <w:szCs w:val="24"/>
        </w:rPr>
        <w:t>env</w:t>
      </w:r>
      <w:proofErr w:type="spellEnd"/>
      <w:r w:rsidRPr="00FA374F">
        <w:rPr>
          <w:sz w:val="24"/>
          <w:szCs w:val="24"/>
        </w:rPr>
        <w:t xml:space="preserve">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dotenv</w:t>
      </w:r>
      <w:proofErr w:type="spellEnd"/>
      <w:r w:rsidRPr="00FA374F">
        <w:rPr>
          <w:sz w:val="24"/>
          <w:szCs w:val="24"/>
        </w:rPr>
        <w:t>]</w:t>
      </w:r>
    </w:p>
    <w:p w14:paraId="6B6D8781" w14:textId="08D3CBE4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RSS-</w:t>
      </w:r>
      <w:proofErr w:type="spellStart"/>
      <w:r w:rsidRPr="00FA374F">
        <w:rPr>
          <w:b/>
          <w:bCs/>
          <w:sz w:val="24"/>
          <w:szCs w:val="24"/>
        </w:rPr>
        <w:t>parser</w:t>
      </w:r>
      <w:proofErr w:type="spellEnd"/>
      <w:r w:rsidRPr="00FA374F">
        <w:rPr>
          <w:sz w:val="24"/>
          <w:szCs w:val="24"/>
        </w:rPr>
        <w:t xml:space="preserve"> - Pro </w:t>
      </w:r>
      <w:proofErr w:type="spellStart"/>
      <w:r w:rsidRPr="00FA374F">
        <w:rPr>
          <w:sz w:val="24"/>
          <w:szCs w:val="24"/>
        </w:rPr>
        <w:t>parsování</w:t>
      </w:r>
      <w:proofErr w:type="spellEnd"/>
      <w:r w:rsidRPr="00FA374F">
        <w:rPr>
          <w:sz w:val="24"/>
          <w:szCs w:val="24"/>
        </w:rPr>
        <w:t xml:space="preserve"> RSS </w:t>
      </w:r>
      <w:proofErr w:type="spellStart"/>
      <w:r w:rsidRPr="00FA374F">
        <w:rPr>
          <w:sz w:val="24"/>
          <w:szCs w:val="24"/>
        </w:rPr>
        <w:t>feedů</w:t>
      </w:r>
      <w:proofErr w:type="spellEnd"/>
      <w:r w:rsidRPr="00FA374F">
        <w:rPr>
          <w:sz w:val="24"/>
          <w:szCs w:val="24"/>
        </w:rPr>
        <w:t xml:space="preserve">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rss-parser</w:t>
      </w:r>
      <w:proofErr w:type="spellEnd"/>
      <w:r w:rsidRPr="00FA374F">
        <w:rPr>
          <w:sz w:val="24"/>
          <w:szCs w:val="24"/>
        </w:rPr>
        <w:t>]</w:t>
      </w:r>
    </w:p>
    <w:p w14:paraId="2C84858B" w14:textId="3A843402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FA374F">
        <w:rPr>
          <w:b/>
          <w:bCs/>
          <w:sz w:val="24"/>
          <w:szCs w:val="24"/>
        </w:rPr>
        <w:t>FormData</w:t>
      </w:r>
      <w:proofErr w:type="spellEnd"/>
      <w:r w:rsidRPr="00FA374F">
        <w:rPr>
          <w:sz w:val="24"/>
          <w:szCs w:val="24"/>
        </w:rPr>
        <w:t xml:space="preserve"> - Pro odesílání formulářových dat, používá se při nahrávání obrázků na Facebook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form</w:t>
      </w:r>
      <w:proofErr w:type="spellEnd"/>
      <w:r w:rsidRPr="00FA374F">
        <w:rPr>
          <w:i/>
          <w:iCs/>
          <w:sz w:val="24"/>
          <w:szCs w:val="24"/>
        </w:rPr>
        <w:t>-data</w:t>
      </w:r>
      <w:r w:rsidRPr="00FA374F">
        <w:rPr>
          <w:sz w:val="24"/>
          <w:szCs w:val="24"/>
        </w:rPr>
        <w:t>]</w:t>
      </w:r>
    </w:p>
    <w:p w14:paraId="3C451CC3" w14:textId="05ECADF7" w:rsid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FA374F">
        <w:rPr>
          <w:b/>
          <w:bCs/>
          <w:sz w:val="24"/>
          <w:szCs w:val="24"/>
        </w:rPr>
        <w:t>Cheerio</w:t>
      </w:r>
      <w:proofErr w:type="spellEnd"/>
      <w:r w:rsidRPr="00FA374F">
        <w:rPr>
          <w:sz w:val="24"/>
          <w:szCs w:val="24"/>
        </w:rPr>
        <w:t xml:space="preserve"> - Pro manipulaci s HTML a extrakci dat z HTML struktury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cheerio</w:t>
      </w:r>
      <w:proofErr w:type="spellEnd"/>
      <w:r w:rsidRPr="00FA374F">
        <w:rPr>
          <w:sz w:val="24"/>
          <w:szCs w:val="24"/>
        </w:rPr>
        <w:t>]</w:t>
      </w:r>
    </w:p>
    <w:p w14:paraId="3644D1DD" w14:textId="2F482DE3" w:rsidR="002A71D3" w:rsidRPr="002A71D3" w:rsidRDefault="002A71D3" w:rsidP="00FA374F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</w:t>
      </w:r>
      <w:r w:rsidRPr="002A71D3">
        <w:rPr>
          <w:b/>
          <w:bCs/>
          <w:sz w:val="24"/>
          <w:szCs w:val="24"/>
        </w:rPr>
        <w:t>ate-fns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A71D3">
        <w:rPr>
          <w:sz w:val="24"/>
          <w:szCs w:val="24"/>
        </w:rPr>
        <w:t xml:space="preserve"> </w:t>
      </w:r>
      <w:r>
        <w:rPr>
          <w:sz w:val="24"/>
          <w:szCs w:val="24"/>
        </w:rPr>
        <w:t>Práce s různými formáty dat a časových údajů</w:t>
      </w:r>
    </w:p>
    <w:p w14:paraId="5176A2F6" w14:textId="62BAAFA8" w:rsidR="00FA374F" w:rsidRPr="00FA374F" w:rsidRDefault="00FA374F" w:rsidP="00FA374F">
      <w:pPr>
        <w:ind w:left="360"/>
        <w:rPr>
          <w:sz w:val="24"/>
          <w:szCs w:val="24"/>
        </w:rPr>
      </w:pPr>
      <w:r w:rsidRPr="00FA374F">
        <w:rPr>
          <w:sz w:val="24"/>
          <w:szCs w:val="24"/>
        </w:rPr>
        <w:t>Souhrnný příkaz: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express </w:t>
      </w:r>
      <w:proofErr w:type="spellStart"/>
      <w:r w:rsidRPr="00FA374F">
        <w:rPr>
          <w:i/>
          <w:iCs/>
          <w:sz w:val="24"/>
          <w:szCs w:val="24"/>
        </w:rPr>
        <w:t>mysql</w:t>
      </w:r>
      <w:proofErr w:type="spellEnd"/>
      <w:r w:rsidRPr="00FA374F">
        <w:rPr>
          <w:i/>
          <w:iCs/>
          <w:sz w:val="24"/>
          <w:szCs w:val="24"/>
        </w:rPr>
        <w:t xml:space="preserve"> body-</w:t>
      </w:r>
      <w:proofErr w:type="spellStart"/>
      <w:r w:rsidRPr="00FA374F">
        <w:rPr>
          <w:i/>
          <w:iCs/>
          <w:sz w:val="24"/>
          <w:szCs w:val="24"/>
        </w:rPr>
        <w:t>parser</w:t>
      </w:r>
      <w:proofErr w:type="spellEnd"/>
      <w:r w:rsidRPr="00FA374F">
        <w:rPr>
          <w:i/>
          <w:iCs/>
          <w:sz w:val="24"/>
          <w:szCs w:val="24"/>
        </w:rPr>
        <w:t xml:space="preserve"> node-</w:t>
      </w:r>
      <w:proofErr w:type="spellStart"/>
      <w:r w:rsidRPr="00FA374F">
        <w:rPr>
          <w:i/>
          <w:iCs/>
          <w:sz w:val="24"/>
          <w:szCs w:val="24"/>
        </w:rPr>
        <w:t>cron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axios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dotenv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rss-parser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form</w:t>
      </w:r>
      <w:proofErr w:type="spellEnd"/>
      <w:r w:rsidRPr="00FA374F">
        <w:rPr>
          <w:i/>
          <w:iCs/>
          <w:sz w:val="24"/>
          <w:szCs w:val="24"/>
        </w:rPr>
        <w:t xml:space="preserve">-data </w:t>
      </w:r>
      <w:proofErr w:type="spellStart"/>
      <w:r w:rsidRPr="00FA374F">
        <w:rPr>
          <w:i/>
          <w:iCs/>
          <w:sz w:val="24"/>
          <w:szCs w:val="24"/>
        </w:rPr>
        <w:t>cheerio</w:t>
      </w:r>
      <w:proofErr w:type="spellEnd"/>
      <w:r w:rsidR="002A71D3">
        <w:rPr>
          <w:i/>
          <w:iCs/>
          <w:sz w:val="24"/>
          <w:szCs w:val="24"/>
        </w:rPr>
        <w:t xml:space="preserve"> </w:t>
      </w:r>
      <w:proofErr w:type="spellStart"/>
      <w:r w:rsidR="002A71D3" w:rsidRPr="002A71D3">
        <w:rPr>
          <w:i/>
          <w:iCs/>
          <w:sz w:val="24"/>
          <w:szCs w:val="24"/>
        </w:rPr>
        <w:t>date-fns</w:t>
      </w:r>
      <w:proofErr w:type="spellEnd"/>
      <w:r w:rsidRPr="00FA374F">
        <w:rPr>
          <w:sz w:val="24"/>
          <w:szCs w:val="24"/>
        </w:rPr>
        <w:t>]</w:t>
      </w:r>
    </w:p>
    <w:p w14:paraId="247429CD" w14:textId="77777777" w:rsidR="00FA374F" w:rsidRDefault="00FA374F" w:rsidP="00FA374F">
      <w:pPr>
        <w:ind w:left="360"/>
      </w:pPr>
    </w:p>
    <w:p w14:paraId="64CDE663" w14:textId="21B76606" w:rsidR="00FA374F" w:rsidRDefault="00FA374F" w:rsidP="00FA374F">
      <w:pPr>
        <w:pStyle w:val="Nadpis2"/>
      </w:pPr>
      <w:r>
        <w:t>Konfigurace prostředí</w:t>
      </w:r>
    </w:p>
    <w:p w14:paraId="2FD0B291" w14:textId="273EE8B7" w:rsidR="00FA374F" w:rsidRDefault="00FA374F" w:rsidP="00FA374F">
      <w:r>
        <w:t>S</w:t>
      </w:r>
      <w:r w:rsidRPr="00FA374F">
        <w:t>oubor .</w:t>
      </w:r>
      <w:proofErr w:type="spellStart"/>
      <w:r w:rsidRPr="00FA374F">
        <w:t>env</w:t>
      </w:r>
      <w:proofErr w:type="spellEnd"/>
      <w:r w:rsidRPr="00FA374F">
        <w:t xml:space="preserve"> pro nastavení citlivých informací, jako jsou přístupové údaje k databázi nebo </w:t>
      </w:r>
      <w:r>
        <w:t xml:space="preserve">k </w:t>
      </w:r>
      <w:r w:rsidRPr="00FA374F">
        <w:t>Facebook API.</w:t>
      </w:r>
    </w:p>
    <w:p w14:paraId="7C5B4BDD" w14:textId="5E9D0A0B" w:rsidR="00FA374F" w:rsidRDefault="00FA374F" w:rsidP="00FA374F">
      <w:r w:rsidRPr="00FA374F">
        <w:t>Vzor obsahu .</w:t>
      </w:r>
      <w:proofErr w:type="spellStart"/>
      <w:r w:rsidRPr="00FA374F">
        <w:t>env</w:t>
      </w:r>
      <w:proofErr w:type="spellEnd"/>
      <w:r w:rsidRPr="00FA374F">
        <w:t xml:space="preserve"> souboru:</w:t>
      </w:r>
    </w:p>
    <w:p w14:paraId="1B496018" w14:textId="77777777" w:rsidR="001726BA" w:rsidRDefault="001726BA">
      <w:pPr>
        <w:shd w:val="clear" w:color="auto" w:fill="F0F0F0"/>
      </w:pPr>
      <w:r>
        <w:rPr>
          <w:rFonts w:ascii="Courier New" w:hAnsi="Courier New" w:cs="Courier New"/>
          <w:color w:val="444444"/>
        </w:rPr>
        <w:t>DB_HOST=</w:t>
      </w:r>
      <w:proofErr w:type="spellStart"/>
      <w:r>
        <w:rPr>
          <w:rFonts w:ascii="Courier New" w:hAnsi="Courier New" w:cs="Courier New"/>
          <w:color w:val="444444"/>
        </w:rPr>
        <w:t>localhost</w:t>
      </w:r>
      <w:proofErr w:type="spellEnd"/>
      <w:r>
        <w:rPr>
          <w:rFonts w:ascii="Courier New" w:hAnsi="Courier New" w:cs="Courier New"/>
          <w:color w:val="444444"/>
        </w:rPr>
        <w:br/>
        <w:t>DB_USER=</w:t>
      </w:r>
      <w:proofErr w:type="spellStart"/>
      <w:r>
        <w:rPr>
          <w:rFonts w:ascii="Courier New" w:hAnsi="Courier New" w:cs="Courier New"/>
          <w:color w:val="444444"/>
        </w:rPr>
        <w:t>root</w:t>
      </w:r>
      <w:proofErr w:type="spellEnd"/>
      <w:r>
        <w:rPr>
          <w:rFonts w:ascii="Courier New" w:hAnsi="Courier New" w:cs="Courier New"/>
          <w:color w:val="444444"/>
        </w:rPr>
        <w:br/>
        <w:t>DB_PASSWORD=heslo</w:t>
      </w:r>
      <w:r>
        <w:rPr>
          <w:rFonts w:ascii="Courier New" w:hAnsi="Courier New" w:cs="Courier New"/>
          <w:color w:val="444444"/>
        </w:rPr>
        <w:br/>
        <w:t>DB_NAME=</w:t>
      </w:r>
      <w:proofErr w:type="spellStart"/>
      <w:r>
        <w:rPr>
          <w:rFonts w:ascii="Courier New" w:hAnsi="Courier New" w:cs="Courier New"/>
          <w:color w:val="444444"/>
        </w:rPr>
        <w:t>databaze</w:t>
      </w:r>
      <w:proofErr w:type="spellEnd"/>
      <w:r>
        <w:rPr>
          <w:rFonts w:ascii="Courier New" w:hAnsi="Courier New" w:cs="Courier New"/>
          <w:color w:val="444444"/>
        </w:rPr>
        <w:br/>
        <w:t>APP_ID=</w:t>
      </w:r>
      <w:proofErr w:type="spellStart"/>
      <w:r>
        <w:rPr>
          <w:rFonts w:ascii="Courier New" w:hAnsi="Courier New" w:cs="Courier New"/>
          <w:color w:val="444444"/>
        </w:rPr>
        <w:t>fb_app_id</w:t>
      </w:r>
      <w:proofErr w:type="spellEnd"/>
      <w:r>
        <w:rPr>
          <w:rFonts w:ascii="Courier New" w:hAnsi="Courier New" w:cs="Courier New"/>
          <w:color w:val="444444"/>
        </w:rPr>
        <w:br/>
        <w:t>APP_SECRET=</w:t>
      </w:r>
      <w:proofErr w:type="spellStart"/>
      <w:r>
        <w:rPr>
          <w:rFonts w:ascii="Courier New" w:hAnsi="Courier New" w:cs="Courier New"/>
          <w:color w:val="444444"/>
        </w:rPr>
        <w:t>fb_app_secret</w:t>
      </w:r>
      <w:proofErr w:type="spellEnd"/>
    </w:p>
    <w:p w14:paraId="5EDC15B6" w14:textId="77777777" w:rsidR="005D2F8F" w:rsidRDefault="005D2F8F" w:rsidP="001726BA"/>
    <w:p w14:paraId="2E68F00B" w14:textId="635B2902" w:rsidR="00FA374F" w:rsidRDefault="005D2F8F" w:rsidP="001726BA">
      <w:r>
        <w:t>Moje nastavení:</w:t>
      </w:r>
    </w:p>
    <w:p w14:paraId="6FA7A7FE" w14:textId="368AC856" w:rsidR="00FA374F" w:rsidRPr="007A6D36" w:rsidRDefault="007A6D36" w:rsidP="00FA374F">
      <w:pPr>
        <w:rPr>
          <w:rFonts w:ascii="Courier New" w:hAnsi="Courier New" w:cs="Courier New"/>
          <w:b/>
          <w:bCs/>
          <w:color w:val="FF0000"/>
        </w:rPr>
      </w:pPr>
      <w:r w:rsidRPr="007A6D36">
        <w:rPr>
          <w:rFonts w:ascii="Courier New" w:hAnsi="Courier New" w:cs="Courier New"/>
          <w:b/>
          <w:bCs/>
          <w:color w:val="FF0000"/>
        </w:rPr>
        <w:t xml:space="preserve">(viz přeposlaný </w:t>
      </w:r>
      <w:proofErr w:type="spellStart"/>
      <w:r w:rsidRPr="007A6D36">
        <w:rPr>
          <w:rFonts w:ascii="Courier New" w:hAnsi="Courier New" w:cs="Courier New"/>
          <w:b/>
          <w:bCs/>
          <w:color w:val="FF0000"/>
        </w:rPr>
        <w:t>txt</w:t>
      </w:r>
      <w:proofErr w:type="spellEnd"/>
      <w:r w:rsidRPr="007A6D36">
        <w:rPr>
          <w:rFonts w:ascii="Courier New" w:hAnsi="Courier New" w:cs="Courier New"/>
          <w:b/>
          <w:bCs/>
          <w:color w:val="FF0000"/>
        </w:rPr>
        <w:t>, radši nebudu zveřejňovat)</w:t>
      </w:r>
    </w:p>
    <w:p w14:paraId="10FD1D01" w14:textId="77777777" w:rsidR="007A6D36" w:rsidRDefault="007A6D36" w:rsidP="00FA374F"/>
    <w:p w14:paraId="174753B1" w14:textId="2BCC40A2" w:rsidR="00FA374F" w:rsidRDefault="00FA374F" w:rsidP="00FA374F">
      <w:pPr>
        <w:pStyle w:val="Nadpis2"/>
      </w:pPr>
      <w:r>
        <w:t>Struktura</w:t>
      </w:r>
    </w:p>
    <w:p w14:paraId="674D4BA1" w14:textId="19D11F80" w:rsidR="00FA374F" w:rsidRDefault="00FA374F" w:rsidP="00FA37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FA374F">
        <w:rPr>
          <w:b/>
          <w:bCs/>
          <w:sz w:val="24"/>
          <w:szCs w:val="24"/>
        </w:rPr>
        <w:t>erver.j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A374F">
        <w:rPr>
          <w:sz w:val="24"/>
          <w:szCs w:val="24"/>
        </w:rPr>
        <w:t xml:space="preserve">hlavní skript, který obsahuje </w:t>
      </w:r>
      <w:r>
        <w:rPr>
          <w:sz w:val="24"/>
          <w:szCs w:val="24"/>
        </w:rPr>
        <w:t xml:space="preserve">veškerý </w:t>
      </w:r>
      <w:proofErr w:type="spellStart"/>
      <w:r>
        <w:rPr>
          <w:sz w:val="24"/>
          <w:szCs w:val="24"/>
        </w:rPr>
        <w:t>backend</w:t>
      </w:r>
      <w:proofErr w:type="spellEnd"/>
    </w:p>
    <w:p w14:paraId="7F8E4AF5" w14:textId="1D8BB031" w:rsidR="00FA374F" w:rsidRDefault="00B90C48" w:rsidP="00FA37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\</w:t>
      </w:r>
      <w:r w:rsidR="00FA374F" w:rsidRPr="00FA374F">
        <w:rPr>
          <w:b/>
          <w:bCs/>
          <w:sz w:val="24"/>
          <w:szCs w:val="24"/>
        </w:rPr>
        <w:t>public</w:t>
      </w:r>
      <w:r w:rsidR="00FA374F">
        <w:rPr>
          <w:sz w:val="24"/>
          <w:szCs w:val="24"/>
        </w:rPr>
        <w:t xml:space="preserve"> - </w:t>
      </w:r>
      <w:r w:rsidR="00FA374F" w:rsidRPr="00FA374F">
        <w:rPr>
          <w:sz w:val="24"/>
          <w:szCs w:val="24"/>
        </w:rPr>
        <w:t xml:space="preserve">obsahuje </w:t>
      </w:r>
      <w:r>
        <w:rPr>
          <w:sz w:val="24"/>
          <w:szCs w:val="24"/>
        </w:rPr>
        <w:t>html pro prvotní přihlášení uživatele (index.html) a html pro reautorizaci uživatele (reautorizace.html)</w:t>
      </w:r>
    </w:p>
    <w:p w14:paraId="236356EB" w14:textId="77777777" w:rsidR="00535A5D" w:rsidRDefault="00535A5D" w:rsidP="00FA374F">
      <w:pPr>
        <w:rPr>
          <w:sz w:val="24"/>
          <w:szCs w:val="24"/>
        </w:rPr>
      </w:pPr>
    </w:p>
    <w:p w14:paraId="624C58D0" w14:textId="65FE3BB1" w:rsidR="00535A5D" w:rsidRDefault="00535A5D" w:rsidP="00535A5D">
      <w:pPr>
        <w:pStyle w:val="Nadpis1"/>
      </w:pPr>
      <w:r>
        <w:t>Funkce v server.js</w:t>
      </w:r>
    </w:p>
    <w:p w14:paraId="1EF0458B" w14:textId="374D9432" w:rsidR="00535A5D" w:rsidRPr="001726BA" w:rsidRDefault="001726BA" w:rsidP="001726BA">
      <w:pPr>
        <w:pStyle w:val="Nadpis3"/>
      </w:pPr>
      <w:proofErr w:type="spellStart"/>
      <w:r w:rsidRPr="001726BA">
        <w:t>Endpoint</w:t>
      </w:r>
      <w:proofErr w:type="spellEnd"/>
      <w:r w:rsidRPr="001726BA">
        <w:t xml:space="preserve"> /</w:t>
      </w:r>
      <w:proofErr w:type="spellStart"/>
      <w:r w:rsidRPr="001726BA">
        <w:t>save</w:t>
      </w:r>
      <w:proofErr w:type="spellEnd"/>
      <w:r w:rsidRPr="001726BA">
        <w:t>-user-data</w:t>
      </w:r>
    </w:p>
    <w:p w14:paraId="21E7FB73" w14:textId="4ACD6860" w:rsidR="001726BA" w:rsidRDefault="001726BA" w:rsidP="00535A5D">
      <w:r>
        <w:t>P</w:t>
      </w:r>
      <w:r w:rsidRPr="001726BA">
        <w:t xml:space="preserve">řijímá URL RSS </w:t>
      </w:r>
      <w:proofErr w:type="spellStart"/>
      <w:r w:rsidRPr="001726BA">
        <w:t>feedu</w:t>
      </w:r>
      <w:proofErr w:type="spellEnd"/>
      <w:r w:rsidRPr="001726BA">
        <w:t xml:space="preserve">, Facebook User ID a </w:t>
      </w:r>
      <w:proofErr w:type="spellStart"/>
      <w:r>
        <w:t>short</w:t>
      </w:r>
      <w:proofErr w:type="spellEnd"/>
      <w:r>
        <w:t xml:space="preserve"> user </w:t>
      </w:r>
      <w:proofErr w:type="spellStart"/>
      <w:r>
        <w:t>access</w:t>
      </w:r>
      <w:proofErr w:type="spellEnd"/>
      <w:r>
        <w:t xml:space="preserve"> token z html stránky index.html.</w:t>
      </w:r>
    </w:p>
    <w:p w14:paraId="18A04675" w14:textId="50E4FA57" w:rsidR="001726BA" w:rsidRPr="001726BA" w:rsidRDefault="001726BA" w:rsidP="001726BA">
      <w:r>
        <w:t xml:space="preserve">Následně volá funkce </w:t>
      </w:r>
      <w:proofErr w:type="spellStart"/>
      <w:r w:rsidRPr="001726BA">
        <w:t>getLongLivedToken</w:t>
      </w:r>
      <w:proofErr w:type="spellEnd"/>
      <w:r>
        <w:t xml:space="preserve"> a </w:t>
      </w:r>
      <w:proofErr w:type="spellStart"/>
      <w:r w:rsidRPr="001726BA">
        <w:t>getPageAccessToken</w:t>
      </w:r>
      <w:proofErr w:type="spellEnd"/>
      <w:r w:rsidR="005D2F8F">
        <w:t xml:space="preserve"> pro získání long user </w:t>
      </w:r>
      <w:proofErr w:type="spellStart"/>
      <w:r w:rsidR="005D2F8F">
        <w:t>access</w:t>
      </w:r>
      <w:proofErr w:type="spellEnd"/>
      <w:r w:rsidR="005D2F8F">
        <w:t xml:space="preserve"> tokenu, který je následně převeden na </w:t>
      </w:r>
      <w:proofErr w:type="spellStart"/>
      <w:r w:rsidR="005D2F8F">
        <w:t>page</w:t>
      </w:r>
      <w:proofErr w:type="spellEnd"/>
      <w:r w:rsidR="005D2F8F">
        <w:t xml:space="preserve"> </w:t>
      </w:r>
      <w:proofErr w:type="spellStart"/>
      <w:r w:rsidR="005D2F8F">
        <w:t>access</w:t>
      </w:r>
      <w:proofErr w:type="spellEnd"/>
      <w:r w:rsidR="005D2F8F">
        <w:t xml:space="preserve"> token.</w:t>
      </w:r>
    </w:p>
    <w:p w14:paraId="489E8623" w14:textId="49907654" w:rsidR="001726BA" w:rsidRDefault="001726BA" w:rsidP="001726BA">
      <w:r>
        <w:t>Uživatele uloží/aktualizuje do databáze.</w:t>
      </w:r>
    </w:p>
    <w:p w14:paraId="2CA574B1" w14:textId="4400620B" w:rsidR="001726BA" w:rsidRDefault="001726BA" w:rsidP="001726BA">
      <w:proofErr w:type="spellStart"/>
      <w:r>
        <w:t>Endpoint</w:t>
      </w:r>
      <w:proofErr w:type="spellEnd"/>
      <w:r>
        <w:t xml:space="preserve"> je </w:t>
      </w:r>
      <w:r w:rsidR="005D2F8F">
        <w:t>volán</w:t>
      </w:r>
      <w:r>
        <w:t xml:space="preserve"> přes index.html</w:t>
      </w:r>
      <w:r w:rsidR="005D2F8F">
        <w:t>.</w:t>
      </w:r>
    </w:p>
    <w:p w14:paraId="0110156A" w14:textId="77777777" w:rsidR="001726BA" w:rsidRDefault="001726BA" w:rsidP="001726BA"/>
    <w:p w14:paraId="13CE47F9" w14:textId="1B82574D" w:rsidR="001726BA" w:rsidRDefault="001726BA" w:rsidP="001726BA">
      <w:pPr>
        <w:pStyle w:val="Nadpis3"/>
      </w:pPr>
      <w:proofErr w:type="spellStart"/>
      <w:r>
        <w:t>Endpoint</w:t>
      </w:r>
      <w:proofErr w:type="spellEnd"/>
      <w:r>
        <w:t xml:space="preserve"> /update-</w:t>
      </w:r>
      <w:proofErr w:type="spellStart"/>
      <w:r>
        <w:t>tokens</w:t>
      </w:r>
      <w:proofErr w:type="spellEnd"/>
    </w:p>
    <w:p w14:paraId="5068C79B" w14:textId="009FE32D" w:rsidR="001726BA" w:rsidRDefault="005D2F8F" w:rsidP="00535A5D">
      <w:r>
        <w:t xml:space="preserve">Aktualizuje </w:t>
      </w:r>
      <w:proofErr w:type="spellStart"/>
      <w:r>
        <w:t>access</w:t>
      </w:r>
      <w:proofErr w:type="spellEnd"/>
      <w:r>
        <w:t xml:space="preserve"> tokeny, pokud je potřeba reautorizace uživatele.</w:t>
      </w:r>
    </w:p>
    <w:p w14:paraId="614D4829" w14:textId="1A8D3792" w:rsidR="005D2F8F" w:rsidRDefault="005D2F8F" w:rsidP="00535A5D">
      <w:proofErr w:type="spellStart"/>
      <w:r>
        <w:t>Endpoint</w:t>
      </w:r>
      <w:proofErr w:type="spellEnd"/>
      <w:r>
        <w:t xml:space="preserve"> je volán přes reautorizace.html</w:t>
      </w:r>
    </w:p>
    <w:p w14:paraId="3E120E1D" w14:textId="77777777" w:rsidR="005D2F8F" w:rsidRDefault="005D2F8F" w:rsidP="00535A5D"/>
    <w:p w14:paraId="0724DDF4" w14:textId="77777777" w:rsidR="005D2F8F" w:rsidRDefault="005D2F8F" w:rsidP="005D2F8F">
      <w:pPr>
        <w:pStyle w:val="Nadpis3"/>
      </w:pPr>
      <w:proofErr w:type="spellStart"/>
      <w:r w:rsidRPr="005D2F8F">
        <w:t>getLongLivedToken</w:t>
      </w:r>
      <w:proofErr w:type="spellEnd"/>
    </w:p>
    <w:p w14:paraId="6D328136" w14:textId="19DD23D6" w:rsidR="005D2F8F" w:rsidRDefault="005D2F8F" w:rsidP="005D2F8F">
      <w:r>
        <w:t>Funkce získává long-</w:t>
      </w:r>
      <w:proofErr w:type="spellStart"/>
      <w:r>
        <w:t>lived</w:t>
      </w:r>
      <w:proofErr w:type="spellEnd"/>
      <w:r>
        <w:t xml:space="preserve"> user </w:t>
      </w:r>
      <w:proofErr w:type="spellStart"/>
      <w:r>
        <w:t>access</w:t>
      </w:r>
      <w:proofErr w:type="spellEnd"/>
      <w:r>
        <w:t xml:space="preserve"> token pomocí krátkodobého </w:t>
      </w:r>
      <w:proofErr w:type="spellStart"/>
      <w:r>
        <w:t>access</w:t>
      </w:r>
      <w:proofErr w:type="spellEnd"/>
      <w:r>
        <w:t xml:space="preserve"> tokenu.</w:t>
      </w:r>
    </w:p>
    <w:p w14:paraId="280D4BD7" w14:textId="36A34336" w:rsidR="005D2F8F" w:rsidRDefault="005D2F8F" w:rsidP="005D2F8F">
      <w:r>
        <w:t xml:space="preserve">Facebook </w:t>
      </w:r>
      <w:proofErr w:type="spellStart"/>
      <w:r>
        <w:t>Graph</w:t>
      </w:r>
      <w:proofErr w:type="spellEnd"/>
      <w:r>
        <w:t xml:space="preserve"> API: </w:t>
      </w:r>
      <w:r w:rsidRPr="005D2F8F">
        <w:t>https://graph.facebook.com/v12.0/oauth/access_token?grant_type=fb_exchange_token&amp;client_id=${appId}&amp;client_secret=${appSecret}&amp;fb_exchange_token=${shortUserAccessToken}</w:t>
      </w:r>
    </w:p>
    <w:p w14:paraId="04A05E58" w14:textId="77777777" w:rsidR="005D2F8F" w:rsidRDefault="005D2F8F" w:rsidP="005D2F8F"/>
    <w:p w14:paraId="6128F755" w14:textId="77777777" w:rsidR="005D2F8F" w:rsidRDefault="005D2F8F" w:rsidP="005D2F8F"/>
    <w:p w14:paraId="54E916BD" w14:textId="14B608FB" w:rsidR="005D2F8F" w:rsidRDefault="005D2F8F" w:rsidP="005D2F8F">
      <w:pPr>
        <w:pStyle w:val="Nadpis3"/>
      </w:pPr>
      <w:proofErr w:type="spellStart"/>
      <w:r w:rsidRPr="005D2F8F">
        <w:t>getPageAccessToken</w:t>
      </w:r>
      <w:proofErr w:type="spellEnd"/>
    </w:p>
    <w:p w14:paraId="45853516" w14:textId="3641C042" w:rsidR="005D2F8F" w:rsidRDefault="005D2F8F" w:rsidP="005D2F8F">
      <w:r>
        <w:t xml:space="preserve">Funkce získává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ken a ID Facebookové stránky pomocí long-live user </w:t>
      </w:r>
      <w:proofErr w:type="spellStart"/>
      <w:r>
        <w:t>access</w:t>
      </w:r>
      <w:proofErr w:type="spellEnd"/>
      <w:r>
        <w:t xml:space="preserve"> tokenu</w:t>
      </w:r>
      <w:r w:rsidR="001A34B0">
        <w:t xml:space="preserve">, zároveň získává hodnotu </w:t>
      </w:r>
      <w:proofErr w:type="spellStart"/>
      <w:r w:rsidR="001A34B0" w:rsidRPr="001A34B0">
        <w:t>data_access_expires_at</w:t>
      </w:r>
      <w:proofErr w:type="spellEnd"/>
      <w:r w:rsidR="001A34B0">
        <w:t>.</w:t>
      </w:r>
    </w:p>
    <w:p w14:paraId="7623A7BF" w14:textId="05323F33" w:rsidR="005D2F8F" w:rsidRDefault="005D2F8F" w:rsidP="005D2F8F">
      <w:r>
        <w:t xml:space="preserve">Facebook </w:t>
      </w:r>
      <w:proofErr w:type="spellStart"/>
      <w:r>
        <w:t>Graph</w:t>
      </w:r>
      <w:proofErr w:type="spellEnd"/>
      <w:r>
        <w:t xml:space="preserve"> API:</w:t>
      </w:r>
    </w:p>
    <w:p w14:paraId="335BB4F3" w14:textId="4B5AC384" w:rsidR="001A34B0" w:rsidRPr="00EC3FCF" w:rsidRDefault="001A34B0" w:rsidP="005D2F8F">
      <w:pPr>
        <w:rPr>
          <w:u w:val="single"/>
        </w:rPr>
      </w:pPr>
      <w:r w:rsidRPr="00EC3FCF">
        <w:rPr>
          <w:u w:val="single"/>
        </w:rPr>
        <w:lastRenderedPageBreak/>
        <w:t xml:space="preserve">Získání hodnoty hodnotu </w:t>
      </w:r>
      <w:proofErr w:type="spellStart"/>
      <w:r w:rsidRPr="00EC3FCF">
        <w:rPr>
          <w:u w:val="single"/>
        </w:rPr>
        <w:t>data_access_expires_at</w:t>
      </w:r>
      <w:proofErr w:type="spellEnd"/>
      <w:r w:rsidRPr="00EC3FCF">
        <w:rPr>
          <w:u w:val="single"/>
        </w:rPr>
        <w:t>:</w:t>
      </w:r>
    </w:p>
    <w:p w14:paraId="781D0A4B" w14:textId="69B86010" w:rsidR="001A34B0" w:rsidRDefault="001A34B0" w:rsidP="005D2F8F">
      <w:r w:rsidRPr="005D2F8F">
        <w:t>https://graph.facebook.com/debug_token?input_token=${longLivedUserToken}&amp;access_token=${appId}|${appSecret}</w:t>
      </w:r>
    </w:p>
    <w:p w14:paraId="1E014868" w14:textId="6536B52A" w:rsidR="001A34B0" w:rsidRPr="00EC3FCF" w:rsidRDefault="001A34B0" w:rsidP="005D2F8F">
      <w:pPr>
        <w:rPr>
          <w:u w:val="single"/>
        </w:rPr>
      </w:pPr>
      <w:r w:rsidRPr="00EC3FCF">
        <w:rPr>
          <w:u w:val="single"/>
        </w:rPr>
        <w:t xml:space="preserve">Získání </w:t>
      </w:r>
      <w:proofErr w:type="spellStart"/>
      <w:r w:rsidRPr="00EC3FCF">
        <w:rPr>
          <w:u w:val="single"/>
        </w:rPr>
        <w:t>page</w:t>
      </w:r>
      <w:proofErr w:type="spellEnd"/>
      <w:r w:rsidRPr="00EC3FCF">
        <w:rPr>
          <w:u w:val="single"/>
        </w:rPr>
        <w:t xml:space="preserve"> </w:t>
      </w:r>
      <w:proofErr w:type="spellStart"/>
      <w:r w:rsidRPr="00EC3FCF">
        <w:rPr>
          <w:u w:val="single"/>
        </w:rPr>
        <w:t>access</w:t>
      </w:r>
      <w:proofErr w:type="spellEnd"/>
      <w:r w:rsidRPr="00EC3FCF">
        <w:rPr>
          <w:u w:val="single"/>
        </w:rPr>
        <w:t xml:space="preserve"> tokenu:</w:t>
      </w:r>
    </w:p>
    <w:p w14:paraId="3ADA21E6" w14:textId="7F1E458C" w:rsidR="001A34B0" w:rsidRDefault="001A34B0" w:rsidP="001A34B0">
      <w:r w:rsidRPr="001A34B0">
        <w:t>https://graph.facebook.com/v12.0/me/accounts?access_token=${longLivedUserToken}</w:t>
      </w:r>
    </w:p>
    <w:p w14:paraId="63ED06DE" w14:textId="77777777" w:rsidR="001A34B0" w:rsidRDefault="001A34B0" w:rsidP="001A34B0"/>
    <w:p w14:paraId="256898F4" w14:textId="2D7E8FFA" w:rsidR="00A567EB" w:rsidRDefault="00A567EB" w:rsidP="00A567EB">
      <w:proofErr w:type="spellStart"/>
      <w:r w:rsidRPr="00A567EB">
        <w:t>data_access_expires_at</w:t>
      </w:r>
      <w:proofErr w:type="spellEnd"/>
      <w:r w:rsidRPr="00A567EB">
        <w:t xml:space="preserve"> se ukládá ve </w:t>
      </w:r>
      <w:proofErr w:type="spellStart"/>
      <w:r w:rsidRPr="00A567EB">
        <w:t>formánu</w:t>
      </w:r>
      <w:proofErr w:type="spellEnd"/>
      <w:r w:rsidRPr="00A567EB">
        <w:t xml:space="preserve"> </w:t>
      </w:r>
      <w:proofErr w:type="spellStart"/>
      <w:r w:rsidRPr="00A567EB">
        <w:t>unix</w:t>
      </w:r>
      <w:proofErr w:type="spellEnd"/>
      <w:r w:rsidRPr="00A567EB">
        <w:t xml:space="preserve"> </w:t>
      </w:r>
      <w:proofErr w:type="spellStart"/>
      <w:r w:rsidRPr="00A567EB">
        <w:t>timestampu</w:t>
      </w:r>
      <w:proofErr w:type="spellEnd"/>
      <w:r w:rsidRPr="00A567EB">
        <w:t xml:space="preserve">, pro </w:t>
      </w:r>
      <w:r>
        <w:t xml:space="preserve">případné </w:t>
      </w:r>
      <w:r w:rsidRPr="00A567EB">
        <w:t>přečtení je potřeba ho převést na čitelné datum</w:t>
      </w:r>
      <w:r>
        <w:t xml:space="preserve"> (nebo využít </w:t>
      </w:r>
      <w:hyperlink r:id="rId6" w:history="1">
        <w:r w:rsidR="00EC3FCF" w:rsidRPr="00A534B0">
          <w:rPr>
            <w:rStyle w:val="Hypertextovodkaz"/>
          </w:rPr>
          <w:t>https://www.unixtimestamp.com/</w:t>
        </w:r>
      </w:hyperlink>
      <w:r>
        <w:t>)</w:t>
      </w:r>
    </w:p>
    <w:p w14:paraId="74FD6C35" w14:textId="77777777" w:rsidR="00EC3FCF" w:rsidRDefault="00EC3FCF" w:rsidP="00A567EB"/>
    <w:p w14:paraId="67F0277C" w14:textId="77777777" w:rsidR="00EC3FCF" w:rsidRDefault="00EC3FCF" w:rsidP="00EC3FCF">
      <w:pPr>
        <w:pStyle w:val="Nadpis3"/>
      </w:pPr>
      <w:proofErr w:type="spellStart"/>
      <w:r w:rsidRPr="00EC3FCF">
        <w:t>uploadImageToFacebook</w:t>
      </w:r>
      <w:proofErr w:type="spellEnd"/>
    </w:p>
    <w:p w14:paraId="69DEAB83" w14:textId="29F12A03" w:rsidR="00EC3FCF" w:rsidRDefault="00EC3FCF" w:rsidP="00EC3FCF">
      <w:r>
        <w:t>Funkce pro nahrávání obrázků na Facebook stránku.</w:t>
      </w:r>
    </w:p>
    <w:p w14:paraId="33CF4A01" w14:textId="2FC93287" w:rsidR="00EC3FCF" w:rsidRDefault="00EC3FCF" w:rsidP="00EC3FCF">
      <w:r>
        <w:t xml:space="preserve">Obrázek je nejprve stažen pomocí </w:t>
      </w:r>
      <w:proofErr w:type="spellStart"/>
      <w:r>
        <w:t>axios</w:t>
      </w:r>
      <w:proofErr w:type="spellEnd"/>
      <w:r>
        <w:t xml:space="preserve">, a poté nahrán na Facebook pomocí </w:t>
      </w:r>
      <w:proofErr w:type="spellStart"/>
      <w:r>
        <w:t>FromData</w:t>
      </w:r>
      <w:proofErr w:type="spellEnd"/>
      <w:r>
        <w:t>.</w:t>
      </w:r>
    </w:p>
    <w:p w14:paraId="3CB6CE25" w14:textId="08F2A7A9" w:rsidR="00EC3FCF" w:rsidRDefault="00EC3FCF" w:rsidP="00EC3FCF">
      <w:r>
        <w:t>Obrázek je nahrán jako Facebook fotka (</w:t>
      </w:r>
      <w:r w:rsidRPr="00EC3FCF">
        <w:t>${</w:t>
      </w:r>
      <w:proofErr w:type="spellStart"/>
      <w:r w:rsidRPr="00EC3FCF">
        <w:t>pageId</w:t>
      </w:r>
      <w:proofErr w:type="spellEnd"/>
      <w:r w:rsidRPr="00EC3FCF">
        <w:t>}/</w:t>
      </w:r>
      <w:proofErr w:type="spellStart"/>
      <w:r w:rsidRPr="00EC3FCF">
        <w:t>photos</w:t>
      </w:r>
      <w:proofErr w:type="spellEnd"/>
      <w:r>
        <w:t xml:space="preserve">), ale díky </w:t>
      </w:r>
      <w:proofErr w:type="spellStart"/>
      <w:r>
        <w:t>published</w:t>
      </w:r>
      <w:proofErr w:type="spellEnd"/>
      <w:r>
        <w:t xml:space="preserve"> – </w:t>
      </w:r>
      <w:proofErr w:type="spellStart"/>
      <w:r>
        <w:t>false</w:t>
      </w:r>
      <w:proofErr w:type="spellEnd"/>
      <w:r>
        <w:t xml:space="preserve"> se obrázek nepublikuje, pouze se „uloží“.</w:t>
      </w:r>
    </w:p>
    <w:p w14:paraId="615F2D6F" w14:textId="77777777" w:rsidR="00EC3FCF" w:rsidRPr="00EC3FCF" w:rsidRDefault="00EC3FCF" w:rsidP="00EC3FCF"/>
    <w:p w14:paraId="40B61BF5" w14:textId="77777777" w:rsidR="00EC3FCF" w:rsidRDefault="00EC3FCF" w:rsidP="00EC3FCF">
      <w:pPr>
        <w:pStyle w:val="Nadpis3"/>
      </w:pPr>
      <w:proofErr w:type="spellStart"/>
      <w:r w:rsidRPr="00EC3FCF">
        <w:t>postToFacebookWithImage</w:t>
      </w:r>
      <w:proofErr w:type="spellEnd"/>
    </w:p>
    <w:p w14:paraId="1E7CBFC9" w14:textId="408C9469" w:rsidR="00EC3FCF" w:rsidRDefault="00EC3FCF" w:rsidP="00EC3FCF">
      <w:r>
        <w:t>Slouží k publikaci příspěvku s obrázkem.</w:t>
      </w:r>
    </w:p>
    <w:p w14:paraId="50BCA9D5" w14:textId="77777777" w:rsidR="00EC3FCF" w:rsidRPr="00EC3FCF" w:rsidRDefault="00EC3FCF" w:rsidP="00EC3FCF"/>
    <w:p w14:paraId="63350634" w14:textId="71F43EDC" w:rsidR="00EC3FCF" w:rsidRPr="00A567EB" w:rsidRDefault="00EC3FCF" w:rsidP="00EC3FCF">
      <w:pPr>
        <w:pStyle w:val="Nadpis3"/>
      </w:pPr>
      <w:proofErr w:type="spellStart"/>
      <w:r w:rsidRPr="00EC3FCF">
        <w:t>postToFacebook</w:t>
      </w:r>
      <w:proofErr w:type="spellEnd"/>
    </w:p>
    <w:p w14:paraId="726B270A" w14:textId="63A9DDC0" w:rsidR="001A34B0" w:rsidRDefault="00EC3FCF" w:rsidP="001A34B0">
      <w:r>
        <w:t xml:space="preserve">Slouží pro publikaci textového příspěvku </w:t>
      </w:r>
      <w:r w:rsidRPr="00EC3FCF">
        <w:rPr>
          <w:u w:val="single"/>
        </w:rPr>
        <w:t>bez obrázku</w:t>
      </w:r>
      <w:r>
        <w:t>.</w:t>
      </w:r>
    </w:p>
    <w:p w14:paraId="566A7AAC" w14:textId="77777777" w:rsidR="00EC3FCF" w:rsidRDefault="00EC3FCF" w:rsidP="001A34B0"/>
    <w:p w14:paraId="3789FD56" w14:textId="77777777" w:rsidR="00EC3FCF" w:rsidRPr="00EC3FCF" w:rsidRDefault="00EC3FCF" w:rsidP="00EC3FCF">
      <w:pPr>
        <w:pStyle w:val="Nadpis3"/>
      </w:pPr>
      <w:proofErr w:type="spellStart"/>
      <w:r w:rsidRPr="00EC3FCF">
        <w:t>processRSSFeed</w:t>
      </w:r>
      <w:proofErr w:type="spellEnd"/>
    </w:p>
    <w:p w14:paraId="15BD7EFD" w14:textId="4EE00269" w:rsidR="00B41C77" w:rsidRDefault="00EC3FCF" w:rsidP="00B41C77">
      <w:r>
        <w:t xml:space="preserve">Hlavním úkolem této funkce je zpracovat RSS </w:t>
      </w:r>
      <w:proofErr w:type="spellStart"/>
      <w:r>
        <w:t>feed</w:t>
      </w:r>
      <w:proofErr w:type="spellEnd"/>
      <w:r>
        <w:t xml:space="preserve"> z </w:t>
      </w:r>
      <w:proofErr w:type="spellStart"/>
      <w:r>
        <w:t>url</w:t>
      </w:r>
      <w:proofErr w:type="spellEnd"/>
      <w:r>
        <w:t xml:space="preserve"> adresy uložené v databázi. </w:t>
      </w:r>
      <w:r w:rsidR="00B41C77">
        <w:t xml:space="preserve">Z RSS </w:t>
      </w:r>
      <w:proofErr w:type="spellStart"/>
      <w:r w:rsidR="00B41C77">
        <w:t>feedu</w:t>
      </w:r>
      <w:proofErr w:type="spellEnd"/>
      <w:r w:rsidR="00B41C77">
        <w:t xml:space="preserve"> se vezmou všechny články a zkontrolují se podle data přihlášení uživatele (v tabulce </w:t>
      </w:r>
      <w:proofErr w:type="spellStart"/>
      <w:r w:rsidR="00B41C77">
        <w:t>users</w:t>
      </w:r>
      <w:proofErr w:type="spellEnd"/>
      <w:r w:rsidR="00B41C77">
        <w:t xml:space="preserve"> položka </w:t>
      </w:r>
      <w:proofErr w:type="spellStart"/>
      <w:r w:rsidR="00B41C77">
        <w:t>created_at</w:t>
      </w:r>
      <w:proofErr w:type="spellEnd"/>
      <w:r w:rsidR="00B41C77">
        <w:t>) - p</w:t>
      </w:r>
      <w:r w:rsidR="00B41C77" w:rsidRPr="00B41C77">
        <w:t xml:space="preserve">ublikace článků </w:t>
      </w:r>
      <w:r w:rsidR="00B41C77">
        <w:t xml:space="preserve">pouze </w:t>
      </w:r>
      <w:r w:rsidR="00B41C77" w:rsidRPr="00B41C77">
        <w:t>s novějším datem než datum registrace uživatele</w:t>
      </w:r>
      <w:r w:rsidR="00B41C77">
        <w:t>.</w:t>
      </w:r>
    </w:p>
    <w:p w14:paraId="470FFD7F" w14:textId="78B50467" w:rsidR="00B41C77" w:rsidRPr="00B41C77" w:rsidRDefault="00B41C77" w:rsidP="00B41C77">
      <w:r>
        <w:t xml:space="preserve">Následně se zkontroluje, zda se článek nenachází v databázi (tabulka </w:t>
      </w:r>
      <w:proofErr w:type="spellStart"/>
      <w:r w:rsidRPr="00B41C77">
        <w:t>published_articles</w:t>
      </w:r>
      <w:proofErr w:type="spellEnd"/>
      <w:r>
        <w:t xml:space="preserve">), pokud v databázi není publikuje se na facebookové stránky, pokud v databázi článek se stejnou </w:t>
      </w:r>
      <w:proofErr w:type="spellStart"/>
      <w:r>
        <w:t>url</w:t>
      </w:r>
      <w:proofErr w:type="spellEnd"/>
      <w:r>
        <w:t xml:space="preserve"> adresou už je, neduplikuje se a přeskočí se</w:t>
      </w:r>
    </w:p>
    <w:p w14:paraId="7F3830AE" w14:textId="5F0EBAE3" w:rsidR="009E21D9" w:rsidRPr="001A34B0" w:rsidRDefault="00EC3FCF" w:rsidP="001A34B0">
      <w:pPr>
        <w:rPr>
          <w:b/>
          <w:bCs/>
        </w:rPr>
      </w:pPr>
      <w:r w:rsidRPr="009E21D9">
        <w:rPr>
          <w:b/>
          <w:bCs/>
        </w:rPr>
        <w:t xml:space="preserve">Tady </w:t>
      </w:r>
      <w:r w:rsidR="009E21D9" w:rsidRPr="009E21D9">
        <w:rPr>
          <w:b/>
          <w:bCs/>
        </w:rPr>
        <w:t>nevím,</w:t>
      </w:r>
      <w:r w:rsidRPr="009E21D9">
        <w:rPr>
          <w:b/>
          <w:bCs/>
        </w:rPr>
        <w:t xml:space="preserve"> zda je možné to bez databáze</w:t>
      </w:r>
      <w:r w:rsidR="00B41C77">
        <w:rPr>
          <w:b/>
          <w:bCs/>
        </w:rPr>
        <w:t xml:space="preserve"> vůbec </w:t>
      </w:r>
      <w:r w:rsidR="00B41C77" w:rsidRPr="009E21D9">
        <w:rPr>
          <w:b/>
          <w:bCs/>
        </w:rPr>
        <w:t>zpracovat</w:t>
      </w:r>
      <w:r w:rsidR="00B41C77">
        <w:rPr>
          <w:b/>
          <w:bCs/>
        </w:rPr>
        <w:t xml:space="preserve"> a ověřit</w:t>
      </w:r>
      <w:r w:rsidR="009E21D9">
        <w:rPr>
          <w:b/>
          <w:bCs/>
        </w:rPr>
        <w:t>, časem se může dost zaplňovat.</w:t>
      </w:r>
    </w:p>
    <w:p w14:paraId="5A365D5D" w14:textId="77777777" w:rsidR="009E21D9" w:rsidRPr="009E21D9" w:rsidRDefault="009E21D9" w:rsidP="005F7253">
      <w:pPr>
        <w:pStyle w:val="Nadpis3"/>
      </w:pPr>
      <w:proofErr w:type="spellStart"/>
      <w:r w:rsidRPr="009E21D9">
        <w:t>constructImageUrlFromContent</w:t>
      </w:r>
      <w:proofErr w:type="spellEnd"/>
    </w:p>
    <w:p w14:paraId="34BDFDB4" w14:textId="0B61899E" w:rsidR="001A34B0" w:rsidRDefault="009E21D9" w:rsidP="005D2F8F">
      <w:r>
        <w:t xml:space="preserve">Pokud uživatel přidá obrázek do těla aktuality (pole Text) extrahuje hodnoty </w:t>
      </w:r>
      <w:proofErr w:type="spellStart"/>
      <w:r>
        <w:t>nid</w:t>
      </w:r>
      <w:proofErr w:type="spellEnd"/>
      <w:r>
        <w:t xml:space="preserve"> a </w:t>
      </w:r>
      <w:proofErr w:type="spellStart"/>
      <w:r>
        <w:t>oid</w:t>
      </w:r>
      <w:proofErr w:type="spellEnd"/>
      <w:r>
        <w:t xml:space="preserve"> z HTML obsahu články, aby vytvořila URL pro obrázek, který bude použit pro publikaci na Facebook. Pokud uživatel chce publikovat obrázek z těla aktuality, nesmí být obrázek vložen v úvodním obrázku, pokud ano vloží se obrázek z úvodního obrázku.</w:t>
      </w:r>
    </w:p>
    <w:p w14:paraId="09B1ADC5" w14:textId="77777777" w:rsidR="009E21D9" w:rsidRDefault="009E21D9" w:rsidP="005D2F8F"/>
    <w:p w14:paraId="58B15A23" w14:textId="77777777" w:rsidR="009E21D9" w:rsidRPr="009E21D9" w:rsidRDefault="009E21D9" w:rsidP="005F7253">
      <w:pPr>
        <w:pStyle w:val="Nadpis3"/>
      </w:pPr>
      <w:proofErr w:type="spellStart"/>
      <w:r w:rsidRPr="009E21D9">
        <w:t>cleanHTMLContent</w:t>
      </w:r>
      <w:proofErr w:type="spellEnd"/>
    </w:p>
    <w:p w14:paraId="1B2EB4FF" w14:textId="5D6B23C1" w:rsidR="009E21D9" w:rsidRDefault="009E21D9" w:rsidP="005D2F8F">
      <w:r>
        <w:t>Při publikaci těla aktuality (pole Text) se vkládání i HTML elementy, pomocí této funkce se jich zbavíme a nahráváme jen text těchto elementů, obrázky jsou vyloučeny. Odkazy (a elementy) se automaticky převádí na hypertextové odkazy v textu.</w:t>
      </w:r>
    </w:p>
    <w:p w14:paraId="3FE41C86" w14:textId="2C26D477" w:rsidR="009E21D9" w:rsidRDefault="009E21D9" w:rsidP="005D2F8F">
      <w:r>
        <w:t>Funkce se zároveň zbavuje kódových mezer (</w:t>
      </w:r>
      <w:r w:rsidRPr="009E21D9">
        <w:t>&amp;</w:t>
      </w:r>
      <w:proofErr w:type="spellStart"/>
      <w:r w:rsidRPr="009E21D9">
        <w:t>nbsp</w:t>
      </w:r>
      <w:proofErr w:type="spellEnd"/>
      <w:r>
        <w:t>) apod.</w:t>
      </w:r>
    </w:p>
    <w:p w14:paraId="62690BAD" w14:textId="77777777" w:rsidR="009E21D9" w:rsidRPr="009E21D9" w:rsidRDefault="009E21D9" w:rsidP="005D2F8F"/>
    <w:p w14:paraId="2C13653A" w14:textId="77777777" w:rsidR="009E21D9" w:rsidRPr="009E21D9" w:rsidRDefault="009E21D9" w:rsidP="005F7253">
      <w:pPr>
        <w:pStyle w:val="Nadpis3"/>
      </w:pPr>
      <w:proofErr w:type="spellStart"/>
      <w:r w:rsidRPr="009E21D9">
        <w:t>formatDateTime</w:t>
      </w:r>
      <w:proofErr w:type="spellEnd"/>
    </w:p>
    <w:p w14:paraId="45166A9C" w14:textId="06AC0059" w:rsidR="009E21D9" w:rsidRPr="009E21D9" w:rsidRDefault="009E21D9" w:rsidP="005D2F8F">
      <w:r w:rsidRPr="009E21D9">
        <w:t xml:space="preserve">Formátuje </w:t>
      </w:r>
      <w:r>
        <w:t xml:space="preserve">aktuální datum a čas do formátu </w:t>
      </w:r>
      <w:r w:rsidRPr="009E21D9">
        <w:t>YYYY-MM-DD HH:MM:SS</w:t>
      </w:r>
      <w:r>
        <w:t xml:space="preserve">, jedná se pouze o zbytečnou funkci. Pouze, aby </w:t>
      </w:r>
      <w:proofErr w:type="spellStart"/>
      <w:r>
        <w:t>console</w:t>
      </w:r>
      <w:proofErr w:type="spellEnd"/>
      <w:r>
        <w:t xml:space="preserve"> logy </w:t>
      </w:r>
      <w:r w:rsidR="001025B0">
        <w:t>měli čas spuštění.</w:t>
      </w:r>
    </w:p>
    <w:p w14:paraId="3B7E1FB5" w14:textId="77777777" w:rsidR="009E21D9" w:rsidRDefault="009E21D9" w:rsidP="005D2F8F">
      <w:pPr>
        <w:rPr>
          <w:b/>
          <w:bCs/>
        </w:rPr>
      </w:pPr>
    </w:p>
    <w:p w14:paraId="0D81D603" w14:textId="77777777" w:rsidR="001025B0" w:rsidRPr="001025B0" w:rsidRDefault="001025B0" w:rsidP="005F7253">
      <w:pPr>
        <w:pStyle w:val="Nadpis3"/>
      </w:pPr>
      <w:proofErr w:type="spellStart"/>
      <w:r w:rsidRPr="001025B0">
        <w:t>extractDomainFromRSSUrl</w:t>
      </w:r>
      <w:proofErr w:type="spellEnd"/>
    </w:p>
    <w:p w14:paraId="2B434729" w14:textId="2C2C3FAD" w:rsidR="001025B0" w:rsidRDefault="001025B0" w:rsidP="005D2F8F">
      <w:r>
        <w:t xml:space="preserve">Opět zbytečná funkce, je zde pouze pro lepší identifikaci uživatele, pro kterého má vypršet </w:t>
      </w:r>
      <w:proofErr w:type="spellStart"/>
      <w:r>
        <w:t>access</w:t>
      </w:r>
      <w:proofErr w:type="spellEnd"/>
      <w:r>
        <w:t xml:space="preserve"> token, respektive </w:t>
      </w:r>
      <w:proofErr w:type="spellStart"/>
      <w:r>
        <w:t>data_access</w:t>
      </w:r>
      <w:proofErr w:type="spellEnd"/>
      <w:r>
        <w:t xml:space="preserve"> (3 měsíce).</w:t>
      </w:r>
    </w:p>
    <w:p w14:paraId="4384BF82" w14:textId="77777777" w:rsidR="001025B0" w:rsidRDefault="001025B0" w:rsidP="001025B0">
      <w:r>
        <w:t xml:space="preserve">Lze využít, ale pro generování odkazu pro autorizaci – např. </w:t>
      </w:r>
    </w:p>
    <w:p w14:paraId="56589172" w14:textId="183CA9B5" w:rsidR="001025B0" w:rsidRPr="001025B0" w:rsidRDefault="001025B0" w:rsidP="001025B0">
      <w:r w:rsidRPr="001025B0">
        <w:t>http://${domain}/reautorizace</w:t>
      </w:r>
    </w:p>
    <w:p w14:paraId="10440041" w14:textId="1ED0B043" w:rsidR="001025B0" w:rsidRPr="001025B0" w:rsidRDefault="001025B0" w:rsidP="005D2F8F"/>
    <w:p w14:paraId="1ED0E19D" w14:textId="77777777" w:rsidR="001025B0" w:rsidRPr="001025B0" w:rsidRDefault="001025B0" w:rsidP="005F7253">
      <w:pPr>
        <w:pStyle w:val="Nadpis3"/>
      </w:pPr>
      <w:proofErr w:type="spellStart"/>
      <w:r w:rsidRPr="001025B0">
        <w:t>checkDataAccessExpiration</w:t>
      </w:r>
      <w:proofErr w:type="spellEnd"/>
    </w:p>
    <w:p w14:paraId="09E09D6D" w14:textId="203E065B" w:rsidR="001025B0" w:rsidRDefault="001025B0" w:rsidP="005D2F8F">
      <w:r>
        <w:t xml:space="preserve">Tato funkce kontroluje hodnotu </w:t>
      </w:r>
      <w:proofErr w:type="spellStart"/>
      <w:r w:rsidRPr="001025B0">
        <w:t>data_access_expires_at</w:t>
      </w:r>
      <w:proofErr w:type="spellEnd"/>
      <w:r>
        <w:t xml:space="preserve">, která je uložena v databázi. </w:t>
      </w:r>
    </w:p>
    <w:p w14:paraId="387437DD" w14:textId="54F521B0" w:rsidR="001025B0" w:rsidRPr="001025B0" w:rsidRDefault="001025B0" w:rsidP="001025B0">
      <w:r>
        <w:t xml:space="preserve">Pokud je expirace blízko, respektive 10 dní před expiraci (nastaveno v </w:t>
      </w:r>
      <w:proofErr w:type="spellStart"/>
      <w:r w:rsidRPr="001025B0">
        <w:t>daysBeforeExpiration</w:t>
      </w:r>
      <w:proofErr w:type="spellEnd"/>
      <w:r>
        <w:t xml:space="preserve">), může poslat uživateli notifikaci pro autorizaci. Lze využít knihovnu </w:t>
      </w:r>
      <w:proofErr w:type="spellStart"/>
      <w:r w:rsidRPr="001025B0">
        <w:rPr>
          <w:i/>
          <w:iCs/>
        </w:rPr>
        <w:t>nodemailer</w:t>
      </w:r>
      <w:proofErr w:type="spellEnd"/>
      <w:r>
        <w:t>, kde lze nastavit mailový server a odeslat zprávu na zvolený email. Email uživatele lze získat při prvotním přihlášení k </w:t>
      </w:r>
      <w:proofErr w:type="spellStart"/>
      <w:r>
        <w:t>facebook</w:t>
      </w:r>
      <w:proofErr w:type="spellEnd"/>
      <w:r>
        <w:t xml:space="preserve"> propojení, v tomto řešení není zatím implementováno.</w:t>
      </w:r>
    </w:p>
    <w:p w14:paraId="358E2E4B" w14:textId="3585F3BB" w:rsidR="001025B0" w:rsidRPr="001025B0" w:rsidRDefault="001025B0" w:rsidP="001025B0">
      <w:r>
        <w:t xml:space="preserve">V poslední podmínce lze pro testování nahradit </w:t>
      </w:r>
      <w:proofErr w:type="spellStart"/>
      <w:r w:rsidRPr="001025B0">
        <w:t>timeBeforeExpiration</w:t>
      </w:r>
      <w:proofErr w:type="spellEnd"/>
      <w:r>
        <w:t xml:space="preserve"> za statickou hodnotu, např. pokud je </w:t>
      </w:r>
      <w:proofErr w:type="spellStart"/>
      <w:r w:rsidRPr="001025B0">
        <w:t>data_access_expires_at</w:t>
      </w:r>
      <w:proofErr w:type="spellEnd"/>
      <w:r>
        <w:t xml:space="preserve"> </w:t>
      </w:r>
      <w:r w:rsidRPr="001025B0">
        <w:t>1737070198</w:t>
      </w:r>
      <w:r>
        <w:t xml:space="preserve"> (lze získat z databáze), lze vložit větší hodnotu </w:t>
      </w:r>
      <w:r w:rsidRPr="001025B0">
        <w:t>173707019</w:t>
      </w:r>
      <w:r>
        <w:t>9 pro vyvolání reautorizace.</w:t>
      </w:r>
    </w:p>
    <w:p w14:paraId="0528CAF0" w14:textId="77777777" w:rsidR="001025B0" w:rsidRDefault="001025B0" w:rsidP="005D2F8F"/>
    <w:p w14:paraId="0634CE4B" w14:textId="048F0959" w:rsidR="001025B0" w:rsidRDefault="001025B0" w:rsidP="005F7253">
      <w:pPr>
        <w:pStyle w:val="Nadpis3"/>
      </w:pPr>
      <w:proofErr w:type="spellStart"/>
      <w:r w:rsidRPr="001025B0">
        <w:t>Cron</w:t>
      </w:r>
      <w:proofErr w:type="spellEnd"/>
      <w:r w:rsidRPr="001025B0">
        <w:t xml:space="preserve"> </w:t>
      </w:r>
      <w:proofErr w:type="spellStart"/>
      <w:r w:rsidRPr="001025B0">
        <w:t>Jobs</w:t>
      </w:r>
      <w:proofErr w:type="spellEnd"/>
    </w:p>
    <w:p w14:paraId="468477C2" w14:textId="0F7F9006" w:rsidR="001025B0" w:rsidRDefault="005F7253" w:rsidP="001025B0">
      <w:pPr>
        <w:pStyle w:val="Odstavecseseznamem"/>
        <w:numPr>
          <w:ilvl w:val="0"/>
          <w:numId w:val="2"/>
        </w:numPr>
      </w:pPr>
      <w:r>
        <w:t>K</w:t>
      </w:r>
      <w:r w:rsidR="001025B0">
        <w:t xml:space="preserve">ontroluje expiraci </w:t>
      </w:r>
      <w:proofErr w:type="spellStart"/>
      <w:r w:rsidR="001025B0" w:rsidRPr="001025B0">
        <w:t>data_access_expires_at</w:t>
      </w:r>
      <w:proofErr w:type="spellEnd"/>
      <w:r w:rsidR="001025B0">
        <w:t xml:space="preserve">, zatím nastaveno na každých 20 vteřin pro testování, poté se může spouštět </w:t>
      </w:r>
      <w:r>
        <w:t>každých ??? (</w:t>
      </w:r>
      <w:r w:rsidRPr="005F7253">
        <w:rPr>
          <w:b/>
          <w:bCs/>
        </w:rPr>
        <w:t>potřeba domyslet, aby se vše pokrylo</w:t>
      </w:r>
      <w:r>
        <w:t>)</w:t>
      </w:r>
    </w:p>
    <w:p w14:paraId="54B7B138" w14:textId="1389C9E8" w:rsidR="005F7253" w:rsidRPr="001025B0" w:rsidRDefault="005F7253" w:rsidP="001025B0">
      <w:pPr>
        <w:pStyle w:val="Odstavecseseznamem"/>
        <w:numPr>
          <w:ilvl w:val="0"/>
          <w:numId w:val="2"/>
        </w:numPr>
      </w:pPr>
      <w:r>
        <w:t xml:space="preserve">Zpracovává RSS </w:t>
      </w:r>
      <w:proofErr w:type="spellStart"/>
      <w:r>
        <w:t>feedy</w:t>
      </w:r>
      <w:proofErr w:type="spellEnd"/>
      <w:r>
        <w:t>, opět kvůli testování nastaveno na 20 vteřin. Může se poté spouštět každou 1. nebo 2. hodinu.</w:t>
      </w:r>
    </w:p>
    <w:p w14:paraId="7002ED1A" w14:textId="77777777" w:rsidR="001025B0" w:rsidRDefault="001025B0" w:rsidP="005D2F8F">
      <w:pPr>
        <w:rPr>
          <w:b/>
          <w:bCs/>
        </w:rPr>
      </w:pPr>
    </w:p>
    <w:p w14:paraId="11970E45" w14:textId="77777777" w:rsidR="005F7253" w:rsidRDefault="005F7253" w:rsidP="005D2F8F">
      <w:pPr>
        <w:rPr>
          <w:b/>
          <w:bCs/>
        </w:rPr>
      </w:pPr>
    </w:p>
    <w:p w14:paraId="0D6DA584" w14:textId="21F13248" w:rsidR="009E21D9" w:rsidRDefault="009E21D9" w:rsidP="00E02116">
      <w:pPr>
        <w:pStyle w:val="Nadpis2"/>
      </w:pPr>
      <w:r w:rsidRPr="009E21D9">
        <w:lastRenderedPageBreak/>
        <w:t>Možnosti publikace aktualit a jej</w:t>
      </w:r>
      <w:r w:rsidR="00E02116">
        <w:t>i</w:t>
      </w:r>
      <w:r w:rsidRPr="009E21D9">
        <w:t>ch finální propsání na Facebookové stránky</w:t>
      </w:r>
    </w:p>
    <w:p w14:paraId="0BCA9200" w14:textId="516115E5" w:rsidR="00481F39" w:rsidRDefault="00481F39" w:rsidP="005D2F8F">
      <w:pPr>
        <w:rPr>
          <w:b/>
          <w:bCs/>
          <w:color w:val="FF0000"/>
        </w:rPr>
      </w:pPr>
      <w:r w:rsidRPr="00481F39">
        <w:rPr>
          <w:b/>
          <w:bCs/>
          <w:color w:val="FF0000"/>
        </w:rPr>
        <w:t xml:space="preserve">Pokud chce uživatel ukládat na Facebook obsah z aktualit (pole Text) nesmí vkládat Úvodní text </w:t>
      </w:r>
      <w:r>
        <w:rPr>
          <w:b/>
          <w:bCs/>
          <w:color w:val="FF0000"/>
        </w:rPr>
        <w:t>=&gt;</w:t>
      </w:r>
      <w:r w:rsidRPr="00481F39">
        <w:rPr>
          <w:b/>
          <w:bCs/>
          <w:color w:val="FF0000"/>
        </w:rPr>
        <w:t xml:space="preserve"> Úvodní text a Text mají v RSS </w:t>
      </w:r>
      <w:proofErr w:type="spellStart"/>
      <w:r w:rsidRPr="00481F39">
        <w:rPr>
          <w:b/>
          <w:bCs/>
          <w:color w:val="FF0000"/>
        </w:rPr>
        <w:t>feedu</w:t>
      </w:r>
      <w:proofErr w:type="spellEnd"/>
      <w:r w:rsidRPr="00481F39">
        <w:rPr>
          <w:b/>
          <w:bCs/>
          <w:color w:val="FF0000"/>
        </w:rPr>
        <w:t xml:space="preserve"> stejnou značku (</w:t>
      </w:r>
      <w:proofErr w:type="spellStart"/>
      <w:r w:rsidRPr="00481F39">
        <w:rPr>
          <w:b/>
          <w:bCs/>
          <w:color w:val="FF0000"/>
        </w:rPr>
        <w:t>description</w:t>
      </w:r>
      <w:proofErr w:type="spellEnd"/>
      <w:r w:rsidRPr="00481F39">
        <w:rPr>
          <w:b/>
          <w:bCs/>
          <w:color w:val="FF0000"/>
        </w:rPr>
        <w:t>) a pokud je vložen úvodní text, vždy ji prioritně přebírá.</w:t>
      </w:r>
    </w:p>
    <w:p w14:paraId="1BFE418D" w14:textId="5AA81BBC" w:rsidR="00B41C77" w:rsidRDefault="00B41C77" w:rsidP="005D2F8F">
      <w:pPr>
        <w:rPr>
          <w:b/>
          <w:bCs/>
        </w:rPr>
      </w:pPr>
      <w:r w:rsidRPr="00B41C77">
        <w:rPr>
          <w:b/>
          <w:bCs/>
        </w:rPr>
        <w:t xml:space="preserve">Testovací facebookové stránky: </w:t>
      </w:r>
      <w:hyperlink r:id="rId7" w:history="1">
        <w:r w:rsidRPr="0001357E">
          <w:rPr>
            <w:rStyle w:val="Hypertextovodkaz"/>
            <w:b/>
            <w:bCs/>
          </w:rPr>
          <w:t>https://www.facebook.com/people/Test-moto/61558817224152/</w:t>
        </w:r>
      </w:hyperlink>
      <w:r>
        <w:rPr>
          <w:b/>
          <w:bCs/>
        </w:rPr>
        <w:t xml:space="preserve"> </w:t>
      </w:r>
    </w:p>
    <w:p w14:paraId="472F8209" w14:textId="2BA0993A" w:rsidR="00B41C77" w:rsidRPr="00B41C77" w:rsidRDefault="00B41C77" w:rsidP="005D2F8F">
      <w:pPr>
        <w:rPr>
          <w:b/>
          <w:bCs/>
        </w:rPr>
      </w:pPr>
      <w:r>
        <w:rPr>
          <w:b/>
          <w:bCs/>
        </w:rPr>
        <w:t xml:space="preserve">Testovací web stránky: </w:t>
      </w:r>
      <w:hyperlink r:id="rId8" w:history="1">
        <w:r w:rsidRPr="0001357E">
          <w:rPr>
            <w:rStyle w:val="Hypertextovodkaz"/>
            <w:b/>
            <w:bCs/>
          </w:rPr>
          <w:t>https://cibulka-demo.antee.cz/aktuality</w:t>
        </w:r>
      </w:hyperlink>
      <w:r>
        <w:rPr>
          <w:b/>
          <w:bCs/>
        </w:rPr>
        <w:t xml:space="preserve"> </w:t>
      </w:r>
    </w:p>
    <w:p w14:paraId="727625C3" w14:textId="61DAB579" w:rsidR="005F7253" w:rsidRP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ožnost</w:t>
      </w:r>
    </w:p>
    <w:p w14:paraId="2D184CF1" w14:textId="2EF11D1C" w:rsidR="009E21D9" w:rsidRDefault="005F7253" w:rsidP="005D2F8F">
      <w:r w:rsidRPr="005F7253">
        <w:rPr>
          <w:noProof/>
        </w:rPr>
        <w:drawing>
          <wp:inline distT="0" distB="0" distL="0" distR="0" wp14:anchorId="72F693A9" wp14:editId="36C24213">
            <wp:extent cx="1116108" cy="457200"/>
            <wp:effectExtent l="0" t="0" r="8255" b="0"/>
            <wp:docPr id="992178725" name="Obrázek 1" descr="Obsah obrázku text, snímek obrazovky, Písm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8725" name="Obrázek 1" descr="Obsah obrázku text, snímek obrazovky, Písmo, bílé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416" cy="4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5A75" w14:textId="4C391DDC" w:rsidR="005F7253" w:rsidRDefault="005F7253" w:rsidP="005D2F8F">
      <w:r w:rsidRPr="005F7253">
        <w:rPr>
          <w:noProof/>
        </w:rPr>
        <w:drawing>
          <wp:inline distT="0" distB="0" distL="0" distR="0" wp14:anchorId="463B6E9E" wp14:editId="39AC3DC0">
            <wp:extent cx="1926869" cy="619125"/>
            <wp:effectExtent l="0" t="0" r="0" b="0"/>
            <wp:docPr id="807664310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4310" name="Obrázek 1" descr="Obsah obrázku text, Písmo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947" cy="6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8D80" w14:textId="4B308F05" w:rsidR="005F7253" w:rsidRDefault="005F7253" w:rsidP="005D2F8F">
      <w:r w:rsidRPr="005F7253">
        <w:rPr>
          <w:noProof/>
        </w:rPr>
        <w:drawing>
          <wp:inline distT="0" distB="0" distL="0" distR="0" wp14:anchorId="20EBA0F7" wp14:editId="52086E42">
            <wp:extent cx="2552700" cy="768415"/>
            <wp:effectExtent l="0" t="0" r="0" b="0"/>
            <wp:docPr id="95890344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03441" name="Obrázek 1" descr="Obsah obrázku text, snímek obrazovky, Písmo, řada/pruh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850" cy="7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E661" w14:textId="6372876B" w:rsidR="005F7253" w:rsidRDefault="005F7253" w:rsidP="005D2F8F">
      <w:r w:rsidRPr="005F7253">
        <w:rPr>
          <w:noProof/>
        </w:rPr>
        <w:drawing>
          <wp:inline distT="0" distB="0" distL="0" distR="0" wp14:anchorId="3BC2047D" wp14:editId="5AABE84A">
            <wp:extent cx="2933700" cy="921439"/>
            <wp:effectExtent l="0" t="0" r="0" b="0"/>
            <wp:docPr id="11443291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2911" name="Obrázek 1" descr="Obsah obrázku text, snímek obrazovky, Písmo, čísl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4481" cy="9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B40B" w14:textId="77777777" w:rsidR="00481F39" w:rsidRDefault="00481F39" w:rsidP="005D2F8F"/>
    <w:p w14:paraId="36FC9580" w14:textId="2743B0FE" w:rsidR="00481F39" w:rsidRDefault="00481F39" w:rsidP="005D2F8F">
      <w:r>
        <w:t>Výsledek na FB: Publikuje se Titulek a Text</w:t>
      </w:r>
    </w:p>
    <w:p w14:paraId="6083ECC0" w14:textId="7DF13EC5" w:rsidR="00481F39" w:rsidRDefault="00481F39" w:rsidP="005D2F8F">
      <w:r w:rsidRPr="00481F39">
        <w:rPr>
          <w:noProof/>
        </w:rPr>
        <w:drawing>
          <wp:inline distT="0" distB="0" distL="0" distR="0" wp14:anchorId="2B020B05" wp14:editId="6F5DF883">
            <wp:extent cx="4906060" cy="1143160"/>
            <wp:effectExtent l="0" t="0" r="0" b="0"/>
            <wp:docPr id="649706101" name="Obrázek 1" descr="Obsah obrázku text, snímek obrazovky, Písm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06101" name="Obrázek 1" descr="Obsah obrázku text, snímek obrazovky, Písmo, bílé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9F3" w14:textId="3D22AC7C" w:rsidR="005F7253" w:rsidRDefault="005F7253" w:rsidP="005D2F8F">
      <w:r>
        <w:br w:type="page"/>
      </w:r>
    </w:p>
    <w:p w14:paraId="737DB8D9" w14:textId="33FCBBC7" w:rsidR="005F7253" w:rsidRP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 w:rsidRPr="005F7253">
        <w:rPr>
          <w:b/>
          <w:bCs/>
        </w:rPr>
        <w:lastRenderedPageBreak/>
        <w:t>možnost</w:t>
      </w:r>
    </w:p>
    <w:p w14:paraId="035BAE97" w14:textId="079D16E4" w:rsidR="005F7253" w:rsidRDefault="005F7253" w:rsidP="005D2F8F">
      <w:r w:rsidRPr="005F7253">
        <w:rPr>
          <w:noProof/>
        </w:rPr>
        <w:drawing>
          <wp:inline distT="0" distB="0" distL="0" distR="0" wp14:anchorId="3083CEBE" wp14:editId="191EBDAF">
            <wp:extent cx="1353944" cy="590550"/>
            <wp:effectExtent l="0" t="0" r="0" b="0"/>
            <wp:docPr id="1055656416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6416" name="Obrázek 1" descr="Obsah obrázku text, snímek obrazovky, Písmo, řada/pruh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5709" cy="5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4698" w14:textId="0444262B" w:rsidR="005F7253" w:rsidRDefault="005F7253" w:rsidP="005D2F8F">
      <w:r w:rsidRPr="005F7253">
        <w:rPr>
          <w:noProof/>
        </w:rPr>
        <w:drawing>
          <wp:inline distT="0" distB="0" distL="0" distR="0" wp14:anchorId="1719DBC4" wp14:editId="7D409C23">
            <wp:extent cx="1285875" cy="545713"/>
            <wp:effectExtent l="0" t="0" r="0" b="6985"/>
            <wp:docPr id="1939147010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47010" name="Obrázek 1" descr="Obsah obrázku text, Písmo, snímek obrazovky, řada/pruh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2143" cy="5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253">
        <w:rPr>
          <w:noProof/>
        </w:rPr>
        <w:t xml:space="preserve"> </w:t>
      </w:r>
      <w:r w:rsidRPr="005F7253">
        <w:rPr>
          <w:noProof/>
        </w:rPr>
        <w:drawing>
          <wp:inline distT="0" distB="0" distL="0" distR="0" wp14:anchorId="37929A3F" wp14:editId="44FF3629">
            <wp:extent cx="1457325" cy="853576"/>
            <wp:effectExtent l="0" t="0" r="0" b="3810"/>
            <wp:docPr id="1870181424" name="Obrázek 1" descr="Obsah obrázku nábytek, pohovka, Gauč, Poduš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1424" name="Obrázek 1" descr="Obsah obrázku nábytek, pohovka, Gauč, Podušk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9562" cy="8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0CC7" w14:textId="731A2C55" w:rsidR="005F7253" w:rsidRDefault="005F7253" w:rsidP="005D2F8F">
      <w:r w:rsidRPr="005F7253">
        <w:rPr>
          <w:noProof/>
        </w:rPr>
        <w:drawing>
          <wp:inline distT="0" distB="0" distL="0" distR="0" wp14:anchorId="4E23A899" wp14:editId="39906F51">
            <wp:extent cx="1981200" cy="653796"/>
            <wp:effectExtent l="0" t="0" r="0" b="0"/>
            <wp:docPr id="890497446" name="Obrázek 1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7446" name="Obrázek 1" descr="Obsah obrázku text, Písmo, snímek obrazovky, bílé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9305" cy="65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16DE" w14:textId="1D372977" w:rsidR="005F7253" w:rsidRDefault="005F7253" w:rsidP="005D2F8F">
      <w:r w:rsidRPr="005F7253">
        <w:rPr>
          <w:noProof/>
        </w:rPr>
        <w:drawing>
          <wp:inline distT="0" distB="0" distL="0" distR="0" wp14:anchorId="683E87EE" wp14:editId="55B38DDF">
            <wp:extent cx="2400300" cy="1026718"/>
            <wp:effectExtent l="0" t="0" r="0" b="2540"/>
            <wp:docPr id="25751654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16544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800" cy="10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80BE" w14:textId="77777777" w:rsidR="00481F39" w:rsidRDefault="00481F39" w:rsidP="005D2F8F"/>
    <w:p w14:paraId="06036612" w14:textId="004B6BE0" w:rsidR="00481F39" w:rsidRDefault="00481F39" w:rsidP="00481F39">
      <w:r>
        <w:t>Výsledek na FB: Publikuje se Titulek, Úvodní obrázek a Text</w:t>
      </w:r>
    </w:p>
    <w:p w14:paraId="433FEA11" w14:textId="2905A520" w:rsidR="00481F39" w:rsidRDefault="00481F39" w:rsidP="005D2F8F">
      <w:r w:rsidRPr="00481F39">
        <w:rPr>
          <w:noProof/>
        </w:rPr>
        <w:drawing>
          <wp:inline distT="0" distB="0" distL="0" distR="0" wp14:anchorId="589C975D" wp14:editId="5ECC3362">
            <wp:extent cx="4158251" cy="3038475"/>
            <wp:effectExtent l="0" t="0" r="0" b="0"/>
            <wp:docPr id="1989853104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53104" name="Obrázek 1" descr="Obsah obrázku nábytek, pohovka, Gauč, gauč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1975" cy="30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97D3" w14:textId="036738F9" w:rsidR="005F7253" w:rsidRDefault="005F7253">
      <w:r>
        <w:br w:type="page"/>
      </w:r>
    </w:p>
    <w:p w14:paraId="3B955927" w14:textId="3FE3AECD" w:rsid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 w:rsidRPr="005F7253">
        <w:rPr>
          <w:b/>
          <w:bCs/>
        </w:rPr>
        <w:lastRenderedPageBreak/>
        <w:t>možnost</w:t>
      </w:r>
    </w:p>
    <w:p w14:paraId="7CA6BBF1" w14:textId="6C6E59FC" w:rsidR="005F7253" w:rsidRDefault="005F7253" w:rsidP="005F7253">
      <w:pPr>
        <w:rPr>
          <w:b/>
          <w:bCs/>
        </w:rPr>
      </w:pPr>
      <w:r w:rsidRPr="005F7253">
        <w:rPr>
          <w:b/>
          <w:bCs/>
          <w:noProof/>
        </w:rPr>
        <w:drawing>
          <wp:inline distT="0" distB="0" distL="0" distR="0" wp14:anchorId="607F0531" wp14:editId="5E9F9EFC">
            <wp:extent cx="1266825" cy="564563"/>
            <wp:effectExtent l="0" t="0" r="0" b="6985"/>
            <wp:docPr id="190468948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948" name="Obrázek 1" descr="Obsah obrázku text, snímek obrazovky, Písmo, řada/pruh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1486" cy="5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D08C" w14:textId="2D27CD21" w:rsidR="005F7253" w:rsidRDefault="005F7253" w:rsidP="005F7253">
      <w:pPr>
        <w:rPr>
          <w:b/>
          <w:bCs/>
        </w:rPr>
      </w:pPr>
      <w:r w:rsidRPr="005F7253">
        <w:rPr>
          <w:b/>
          <w:bCs/>
          <w:noProof/>
        </w:rPr>
        <w:drawing>
          <wp:inline distT="0" distB="0" distL="0" distR="0" wp14:anchorId="6AF54666" wp14:editId="26EDA8C2">
            <wp:extent cx="2695575" cy="742583"/>
            <wp:effectExtent l="0" t="0" r="0" b="635"/>
            <wp:docPr id="161631414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14144" name="Obrázek 1" descr="Obsah obrázku text, snímek obrazovky, Písmo, řada/pruh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7104" cy="7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E090" w14:textId="5162DAD8" w:rsidR="005F7253" w:rsidRDefault="005F7253" w:rsidP="005F7253">
      <w:pPr>
        <w:rPr>
          <w:b/>
          <w:bCs/>
        </w:rPr>
      </w:pPr>
      <w:r w:rsidRPr="005F7253">
        <w:rPr>
          <w:b/>
          <w:bCs/>
          <w:noProof/>
        </w:rPr>
        <w:drawing>
          <wp:inline distT="0" distB="0" distL="0" distR="0" wp14:anchorId="587283DB" wp14:editId="691A4F9C">
            <wp:extent cx="2428875" cy="1190889"/>
            <wp:effectExtent l="0" t="0" r="0" b="9525"/>
            <wp:docPr id="1276628293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28293" name="Obrázek 1" descr="Obsah obrázku text, snímek obrazovky, Písmo, řada/pruh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3277" cy="11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C31A" w14:textId="05C4C86C" w:rsidR="005F7253" w:rsidRDefault="005F7253" w:rsidP="005F7253">
      <w:pPr>
        <w:rPr>
          <w:b/>
          <w:bCs/>
        </w:rPr>
      </w:pPr>
      <w:r w:rsidRPr="005F7253">
        <w:rPr>
          <w:b/>
          <w:bCs/>
          <w:noProof/>
        </w:rPr>
        <w:drawing>
          <wp:inline distT="0" distB="0" distL="0" distR="0" wp14:anchorId="69499C9E" wp14:editId="381756ED">
            <wp:extent cx="2978035" cy="1781175"/>
            <wp:effectExtent l="0" t="0" r="0" b="0"/>
            <wp:docPr id="576456477" name="Obrázek 1" descr="Obsah obrázku pohovka, nábytek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6477" name="Obrázek 1" descr="Obsah obrázku pohovka, nábytek, Gauč, gauč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4853" cy="17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6B35" w14:textId="77777777" w:rsidR="00481F39" w:rsidRDefault="00481F39" w:rsidP="005F7253">
      <w:pPr>
        <w:rPr>
          <w:b/>
          <w:bCs/>
        </w:rPr>
      </w:pPr>
    </w:p>
    <w:p w14:paraId="503F5683" w14:textId="7B4D155C" w:rsidR="00481F39" w:rsidRPr="00481F39" w:rsidRDefault="00481F39" w:rsidP="00481F39">
      <w:r w:rsidRPr="00481F39">
        <w:t>Výsledek na FB:</w:t>
      </w:r>
      <w:r>
        <w:t xml:space="preserve"> Publikuje se Titule, Text a obrázek z textu</w:t>
      </w:r>
    </w:p>
    <w:p w14:paraId="49BFB615" w14:textId="683E6346" w:rsidR="00481F39" w:rsidRDefault="00481F39" w:rsidP="005F7253">
      <w:pPr>
        <w:rPr>
          <w:b/>
          <w:bCs/>
        </w:rPr>
      </w:pPr>
      <w:r w:rsidRPr="00481F39">
        <w:rPr>
          <w:b/>
          <w:bCs/>
          <w:noProof/>
        </w:rPr>
        <w:drawing>
          <wp:inline distT="0" distB="0" distL="0" distR="0" wp14:anchorId="3C7354F0" wp14:editId="57D676E1">
            <wp:extent cx="3324225" cy="2760293"/>
            <wp:effectExtent l="0" t="0" r="0" b="2540"/>
            <wp:docPr id="1207952466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2466" name="Obrázek 1" descr="Obsah obrázku nábytek, pohovka, gauč, Gauč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536" cy="27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6548" w14:textId="4E9D59F1" w:rsidR="005F7253" w:rsidRDefault="005F7253">
      <w:pPr>
        <w:rPr>
          <w:b/>
          <w:bCs/>
        </w:rPr>
      </w:pPr>
      <w:r>
        <w:rPr>
          <w:b/>
          <w:bCs/>
        </w:rPr>
        <w:br w:type="page"/>
      </w:r>
    </w:p>
    <w:p w14:paraId="051773A2" w14:textId="79E6C9E2" w:rsidR="005F7253" w:rsidRP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možnost</w:t>
      </w:r>
    </w:p>
    <w:p w14:paraId="3FC1E0AF" w14:textId="677B3226" w:rsidR="005D2F8F" w:rsidRPr="005D2F8F" w:rsidRDefault="005F7253" w:rsidP="005D2F8F">
      <w:r w:rsidRPr="005F7253">
        <w:rPr>
          <w:noProof/>
        </w:rPr>
        <w:drawing>
          <wp:inline distT="0" distB="0" distL="0" distR="0" wp14:anchorId="7C3FCE97" wp14:editId="1DA7BA18">
            <wp:extent cx="1752845" cy="695422"/>
            <wp:effectExtent l="0" t="0" r="0" b="9525"/>
            <wp:docPr id="205111707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7074" name="Obrázek 1" descr="Obsah obrázku text, snímek obrazovky, Písmo, řada/pruh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2270" w14:textId="48EE224E" w:rsidR="005D2F8F" w:rsidRDefault="005F7253" w:rsidP="00535A5D">
      <w:r w:rsidRPr="005F7253">
        <w:rPr>
          <w:noProof/>
        </w:rPr>
        <w:drawing>
          <wp:inline distT="0" distB="0" distL="0" distR="0" wp14:anchorId="2F50175B" wp14:editId="51D706F1">
            <wp:extent cx="3467584" cy="838317"/>
            <wp:effectExtent l="0" t="0" r="0" b="0"/>
            <wp:docPr id="2081736138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36138" name="Obrázek 1" descr="Obsah obrázku text, snímek obrazovky, Písmo, řada/pruh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253">
        <w:rPr>
          <w:noProof/>
        </w:rPr>
        <w:t xml:space="preserve"> </w:t>
      </w:r>
      <w:r w:rsidRPr="005F7253">
        <w:rPr>
          <w:noProof/>
        </w:rPr>
        <w:drawing>
          <wp:inline distT="0" distB="0" distL="0" distR="0" wp14:anchorId="6A3D72E3" wp14:editId="72A6E48C">
            <wp:extent cx="1619476" cy="1066949"/>
            <wp:effectExtent l="0" t="0" r="0" b="0"/>
            <wp:docPr id="1261443793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43793" name="Obrázek 1" descr="Obsah obrázku nábytek, pohovka, Gauč, gauč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8ED6" w14:textId="7BA930DE" w:rsidR="005F7253" w:rsidRDefault="005F7253" w:rsidP="00535A5D">
      <w:r w:rsidRPr="005F7253">
        <w:rPr>
          <w:noProof/>
        </w:rPr>
        <w:drawing>
          <wp:inline distT="0" distB="0" distL="0" distR="0" wp14:anchorId="24C4A1D2" wp14:editId="4B383641">
            <wp:extent cx="3513841" cy="2705100"/>
            <wp:effectExtent l="0" t="0" r="0" b="0"/>
            <wp:docPr id="124902936" name="Obrázek 1" descr="Obsah obrázku nábytek, žid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2936" name="Obrázek 1" descr="Obsah obrázku nábytek, židle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7570" cy="27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ACCB" w14:textId="77777777" w:rsidR="00481F39" w:rsidRDefault="00481F39" w:rsidP="00535A5D"/>
    <w:p w14:paraId="412F3522" w14:textId="36982ACB" w:rsidR="00481F39" w:rsidRPr="00481F39" w:rsidRDefault="00481F39" w:rsidP="00481F39">
      <w:r w:rsidRPr="00481F39">
        <w:t>Výsledek na FB:</w:t>
      </w:r>
      <w:r>
        <w:t xml:space="preserve"> Publikuje se Titulek, Úvodní obrázek, Text, </w:t>
      </w:r>
      <w:r w:rsidRPr="00481F39">
        <w:rPr>
          <w:b/>
          <w:bCs/>
          <w:color w:val="FF0000"/>
        </w:rPr>
        <w:t>obrázek z textu se nepublikuje, úvodní obrázek má prioritu</w:t>
      </w:r>
    </w:p>
    <w:p w14:paraId="551380D9" w14:textId="7FB37C83" w:rsidR="00481F39" w:rsidRDefault="00481F39" w:rsidP="00535A5D">
      <w:r>
        <w:rPr>
          <w:noProof/>
        </w:rPr>
        <w:drawing>
          <wp:inline distT="0" distB="0" distL="0" distR="0" wp14:anchorId="23BCA3E7" wp14:editId="4904C40F">
            <wp:extent cx="3248025" cy="2311067"/>
            <wp:effectExtent l="0" t="0" r="0" b="0"/>
            <wp:docPr id="1756706780" name="Obrázek 1" descr="Obsah obrázku nábytek, pohovka, Gauč, Poduš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06780" name="Obrázek 1" descr="Obsah obrázku nábytek, pohovka, Gauč, Poduška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9949" cy="23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F60A" w14:textId="0254BC92" w:rsidR="005F7253" w:rsidRDefault="005F7253">
      <w:r>
        <w:br w:type="page"/>
      </w:r>
    </w:p>
    <w:p w14:paraId="6E1704FB" w14:textId="0501A6D9" w:rsid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 w:rsidRPr="005F7253">
        <w:rPr>
          <w:b/>
          <w:bCs/>
        </w:rPr>
        <w:lastRenderedPageBreak/>
        <w:t>možnost</w:t>
      </w:r>
    </w:p>
    <w:p w14:paraId="562BBDBE" w14:textId="1345714E" w:rsidR="005F7253" w:rsidRDefault="00481F39" w:rsidP="005F7253">
      <w:pPr>
        <w:rPr>
          <w:b/>
          <w:bCs/>
        </w:rPr>
      </w:pPr>
      <w:r w:rsidRPr="00481F39">
        <w:rPr>
          <w:b/>
          <w:bCs/>
          <w:noProof/>
        </w:rPr>
        <w:drawing>
          <wp:inline distT="0" distB="0" distL="0" distR="0" wp14:anchorId="6A18778E" wp14:editId="7F53AE0B">
            <wp:extent cx="1390650" cy="542506"/>
            <wp:effectExtent l="0" t="0" r="0" b="0"/>
            <wp:docPr id="1520379252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9252" name="Obrázek 1" descr="Obsah obrázku text, snímek obrazovky, Písmo, řada/pruh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4494" cy="5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CFB8" w14:textId="1B7B7F57" w:rsidR="00481F39" w:rsidRDefault="00481F39" w:rsidP="005F7253">
      <w:pPr>
        <w:rPr>
          <w:b/>
          <w:bCs/>
        </w:rPr>
      </w:pPr>
      <w:r w:rsidRPr="00481F39">
        <w:rPr>
          <w:b/>
          <w:bCs/>
          <w:noProof/>
        </w:rPr>
        <w:drawing>
          <wp:inline distT="0" distB="0" distL="0" distR="0" wp14:anchorId="6BD0E3E6" wp14:editId="2E90ECC2">
            <wp:extent cx="2486025" cy="689764"/>
            <wp:effectExtent l="0" t="0" r="0" b="0"/>
            <wp:docPr id="1733023357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23357" name="Obrázek 1" descr="Obsah obrázku text, snímek obrazovky, Písmo, řada/pruh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2766" cy="6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048D" w14:textId="555523B9" w:rsidR="00481F39" w:rsidRDefault="00481F39" w:rsidP="005F7253">
      <w:pPr>
        <w:rPr>
          <w:b/>
          <w:bCs/>
        </w:rPr>
      </w:pPr>
      <w:r w:rsidRPr="00481F39">
        <w:rPr>
          <w:b/>
          <w:bCs/>
          <w:noProof/>
        </w:rPr>
        <w:drawing>
          <wp:inline distT="0" distB="0" distL="0" distR="0" wp14:anchorId="3E4847B9" wp14:editId="70EF9873">
            <wp:extent cx="2562846" cy="3829050"/>
            <wp:effectExtent l="0" t="0" r="9525" b="0"/>
            <wp:docPr id="165204983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4983" name="Obrázek 1" descr="Obsah obrázku nábytek, pohovka, gauč, Gauč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8275" cy="38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2D9B" w14:textId="77777777" w:rsidR="00481F39" w:rsidRDefault="00481F39" w:rsidP="005F7253">
      <w:pPr>
        <w:rPr>
          <w:b/>
          <w:bCs/>
        </w:rPr>
      </w:pPr>
    </w:p>
    <w:p w14:paraId="5612D2C2" w14:textId="180A18C8" w:rsidR="00481F39" w:rsidRDefault="00481F39" w:rsidP="00481F39">
      <w:r w:rsidRPr="00481F39">
        <w:t>Výsledek na FB:</w:t>
      </w:r>
      <w:r>
        <w:t xml:space="preserve"> Publikuje se Titulek, Text a 1. obrázek z textu</w:t>
      </w:r>
    </w:p>
    <w:p w14:paraId="07123137" w14:textId="1204F2D5" w:rsidR="00481F39" w:rsidRDefault="00481F39" w:rsidP="00481F39">
      <w:r w:rsidRPr="00481F39">
        <w:rPr>
          <w:noProof/>
        </w:rPr>
        <w:drawing>
          <wp:inline distT="0" distB="0" distL="0" distR="0" wp14:anchorId="62E48256" wp14:editId="3DDBF90D">
            <wp:extent cx="2495550" cy="2074399"/>
            <wp:effectExtent l="0" t="0" r="0" b="2540"/>
            <wp:docPr id="2016966326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6326" name="Obrázek 1" descr="Obsah obrázku nábytek, pohovka, Gauč, gauč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0569" cy="20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3C44" w14:textId="77777777" w:rsidR="00B41C77" w:rsidRDefault="00B41C77" w:rsidP="00481F39"/>
    <w:p w14:paraId="3C890C30" w14:textId="740F3041" w:rsidR="00B41C77" w:rsidRDefault="00B41C77" w:rsidP="00B41C77">
      <w:pPr>
        <w:pStyle w:val="Nadpis2"/>
      </w:pPr>
      <w:r>
        <w:lastRenderedPageBreak/>
        <w:t>Ukázka přihlášení uživatele</w:t>
      </w:r>
    </w:p>
    <w:p w14:paraId="196096D2" w14:textId="16E9AD88" w:rsidR="00B41C77" w:rsidRDefault="00B41C77" w:rsidP="00B41C77">
      <w:pPr>
        <w:rPr>
          <w:b/>
          <w:bCs/>
          <w:sz w:val="28"/>
          <w:szCs w:val="28"/>
        </w:rPr>
      </w:pPr>
      <w:r w:rsidRPr="00B41C77">
        <w:rPr>
          <w:b/>
          <w:bCs/>
          <w:sz w:val="28"/>
          <w:szCs w:val="28"/>
        </w:rPr>
        <w:t>1.</w:t>
      </w:r>
      <w:r>
        <w:br/>
      </w:r>
      <w:r w:rsidRPr="00B41C77">
        <w:rPr>
          <w:noProof/>
        </w:rPr>
        <w:drawing>
          <wp:inline distT="0" distB="0" distL="0" distR="0" wp14:anchorId="1DB2FFF1" wp14:editId="4C3D6EED">
            <wp:extent cx="5314950" cy="1504567"/>
            <wp:effectExtent l="0" t="0" r="0" b="635"/>
            <wp:docPr id="16669511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511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2543" cy="15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6F75" w14:textId="2B6AAF9E" w:rsidR="00B41C77" w:rsidRDefault="00B41C77" w:rsidP="00B41C77">
      <w:r>
        <w:t xml:space="preserve">Uživatelé vyplní </w:t>
      </w:r>
      <w:proofErr w:type="spellStart"/>
      <w:r>
        <w:t>url</w:t>
      </w:r>
      <w:proofErr w:type="spellEnd"/>
      <w:r>
        <w:t xml:space="preserve"> adresu </w:t>
      </w:r>
      <w:proofErr w:type="spellStart"/>
      <w:r>
        <w:t>rss</w:t>
      </w:r>
      <w:proofErr w:type="spellEnd"/>
      <w:r>
        <w:t xml:space="preserve"> </w:t>
      </w:r>
      <w:proofErr w:type="spellStart"/>
      <w:r>
        <w:t>feedu</w:t>
      </w:r>
      <w:proofErr w:type="spellEnd"/>
      <w:r>
        <w:t xml:space="preserve"> a následně se pomocí tlačítka připojí k přihlášení na </w:t>
      </w:r>
      <w:proofErr w:type="spellStart"/>
      <w:r>
        <w:t>facebook</w:t>
      </w:r>
      <w:proofErr w:type="spellEnd"/>
    </w:p>
    <w:p w14:paraId="4CDD1908" w14:textId="126F750C" w:rsidR="00B41C77" w:rsidRDefault="00B41C77" w:rsidP="00B41C77">
      <w:r w:rsidRPr="00B41C77">
        <w:rPr>
          <w:b/>
          <w:bCs/>
          <w:sz w:val="28"/>
          <w:szCs w:val="28"/>
        </w:rPr>
        <w:t>2.</w:t>
      </w:r>
      <w:r>
        <w:br/>
      </w:r>
      <w:r w:rsidRPr="00B41C77">
        <w:rPr>
          <w:noProof/>
        </w:rPr>
        <w:drawing>
          <wp:inline distT="0" distB="0" distL="0" distR="0" wp14:anchorId="58E9FAB1" wp14:editId="2CEE66D7">
            <wp:extent cx="3117242" cy="3752850"/>
            <wp:effectExtent l="0" t="0" r="6985" b="0"/>
            <wp:docPr id="1228022330" name="Obrázek 1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2330" name="Obrázek 1" descr="Obsah obrázku text, elektronika, snímek obrazovky, software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9233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B19F" w14:textId="36CE0C35" w:rsidR="00B41C77" w:rsidRDefault="00B41C77" w:rsidP="00B41C77">
      <w:r>
        <w:t>Potvrdí přihlášení</w:t>
      </w:r>
    </w:p>
    <w:p w14:paraId="3B706A66" w14:textId="77777777" w:rsidR="001E2DFA" w:rsidRDefault="001E2DFA" w:rsidP="00B41C77"/>
    <w:p w14:paraId="5D7ABF15" w14:textId="77777777" w:rsidR="001E2DFA" w:rsidRDefault="001E2DFA" w:rsidP="00B41C77"/>
    <w:p w14:paraId="5772ED03" w14:textId="77777777" w:rsidR="001E2DFA" w:rsidRDefault="001E2DFA" w:rsidP="00B41C77"/>
    <w:p w14:paraId="3E8D811B" w14:textId="77777777" w:rsidR="001E2DFA" w:rsidRDefault="001E2DFA" w:rsidP="00B41C77"/>
    <w:p w14:paraId="469E2BFA" w14:textId="77777777" w:rsidR="001E2DFA" w:rsidRDefault="001E2DFA" w:rsidP="00B41C77"/>
    <w:p w14:paraId="412AB8D8" w14:textId="77777777" w:rsidR="001E2DFA" w:rsidRDefault="001E2DFA" w:rsidP="00B41C77"/>
    <w:p w14:paraId="2B1C10B0" w14:textId="5BB93AD4" w:rsidR="001E2DFA" w:rsidRPr="001E2DFA" w:rsidRDefault="001E2DFA" w:rsidP="001E2DFA">
      <w:pPr>
        <w:rPr>
          <w:b/>
          <w:bCs/>
          <w:sz w:val="28"/>
          <w:szCs w:val="28"/>
        </w:rPr>
      </w:pPr>
      <w:r w:rsidRPr="001E2DFA">
        <w:rPr>
          <w:b/>
          <w:bCs/>
          <w:sz w:val="28"/>
          <w:szCs w:val="28"/>
        </w:rPr>
        <w:lastRenderedPageBreak/>
        <w:t>3.</w:t>
      </w:r>
    </w:p>
    <w:p w14:paraId="52164770" w14:textId="1EABAF4A" w:rsidR="00B41C77" w:rsidRDefault="001E2DFA" w:rsidP="00B41C77">
      <w:r w:rsidRPr="001E2DFA">
        <w:rPr>
          <w:noProof/>
        </w:rPr>
        <w:drawing>
          <wp:inline distT="0" distB="0" distL="0" distR="0" wp14:anchorId="6B1374CF" wp14:editId="481182BE">
            <wp:extent cx="2840164" cy="3552825"/>
            <wp:effectExtent l="0" t="0" r="0" b="0"/>
            <wp:docPr id="1450606592" name="Obrázek 1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06592" name="Obrázek 1" descr="Obsah obrázku text, elektronika, snímek obrazovky, software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4787" cy="35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448C" w14:textId="1E57A61C" w:rsidR="001E2DFA" w:rsidRDefault="001E2DFA" w:rsidP="00B41C77">
      <w:r>
        <w:t>Zvolí facebookové stránky, které chtějí k aplikaci připojit</w:t>
      </w:r>
    </w:p>
    <w:p w14:paraId="705E0FC7" w14:textId="77777777" w:rsidR="001E2DFA" w:rsidRPr="001E2DFA" w:rsidRDefault="001E2DFA" w:rsidP="00B41C77">
      <w:pPr>
        <w:rPr>
          <w:b/>
          <w:bCs/>
          <w:sz w:val="28"/>
          <w:szCs w:val="28"/>
        </w:rPr>
      </w:pPr>
    </w:p>
    <w:p w14:paraId="2D4BD2FA" w14:textId="29D41A1E" w:rsidR="001E2DFA" w:rsidRPr="001E2DFA" w:rsidRDefault="001E2DFA" w:rsidP="00B41C77">
      <w:pPr>
        <w:rPr>
          <w:b/>
          <w:bCs/>
          <w:sz w:val="28"/>
          <w:szCs w:val="28"/>
        </w:rPr>
      </w:pPr>
      <w:r w:rsidRPr="001E2DFA">
        <w:rPr>
          <w:b/>
          <w:bCs/>
          <w:sz w:val="28"/>
          <w:szCs w:val="28"/>
        </w:rPr>
        <w:t>4.</w:t>
      </w:r>
    </w:p>
    <w:p w14:paraId="10671214" w14:textId="0A29E292" w:rsidR="00481F39" w:rsidRDefault="001E2DFA" w:rsidP="005F7253">
      <w:pPr>
        <w:rPr>
          <w:b/>
          <w:bCs/>
        </w:rPr>
      </w:pPr>
      <w:r w:rsidRPr="001E2DFA">
        <w:rPr>
          <w:b/>
          <w:bCs/>
          <w:noProof/>
        </w:rPr>
        <w:drawing>
          <wp:inline distT="0" distB="0" distL="0" distR="0" wp14:anchorId="03E5C3F3" wp14:editId="7A283281">
            <wp:extent cx="2313774" cy="2943225"/>
            <wp:effectExtent l="0" t="0" r="0" b="0"/>
            <wp:docPr id="898658097" name="Obrázek 1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8097" name="Obrázek 1" descr="Obsah obrázku text, elektronika, snímek obrazovky, software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7713" cy="29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0B3D" w14:textId="4E722359" w:rsidR="001E2DFA" w:rsidRDefault="001E2DFA" w:rsidP="005F7253">
      <w:r w:rsidRPr="001E2DFA">
        <w:t>Potvrdí oprávnění, které vyžaduje aplikace</w:t>
      </w:r>
    </w:p>
    <w:p w14:paraId="526FCF06" w14:textId="77777777" w:rsidR="001E2DFA" w:rsidRDefault="001E2DFA" w:rsidP="005F7253"/>
    <w:p w14:paraId="2E994A77" w14:textId="77777777" w:rsidR="001E2DFA" w:rsidRDefault="001E2DFA" w:rsidP="005F7253"/>
    <w:p w14:paraId="7AB65683" w14:textId="6B1548A3" w:rsidR="001E2DFA" w:rsidRDefault="001E2DFA" w:rsidP="005F7253">
      <w:pPr>
        <w:rPr>
          <w:b/>
          <w:bCs/>
          <w:sz w:val="28"/>
          <w:szCs w:val="28"/>
        </w:rPr>
      </w:pPr>
      <w:r w:rsidRPr="001E2DFA">
        <w:rPr>
          <w:b/>
          <w:bCs/>
          <w:sz w:val="28"/>
          <w:szCs w:val="28"/>
        </w:rPr>
        <w:lastRenderedPageBreak/>
        <w:t>5.</w:t>
      </w:r>
    </w:p>
    <w:p w14:paraId="4783060D" w14:textId="555A2DC3" w:rsidR="001E2DFA" w:rsidRDefault="001E2DFA" w:rsidP="005F7253">
      <w:pPr>
        <w:rPr>
          <w:b/>
          <w:bCs/>
          <w:sz w:val="28"/>
          <w:szCs w:val="28"/>
        </w:rPr>
      </w:pPr>
      <w:r w:rsidRPr="001E2DFA">
        <w:rPr>
          <w:b/>
          <w:bCs/>
          <w:noProof/>
          <w:sz w:val="28"/>
          <w:szCs w:val="28"/>
        </w:rPr>
        <w:drawing>
          <wp:inline distT="0" distB="0" distL="0" distR="0" wp14:anchorId="025EE343" wp14:editId="445393CE">
            <wp:extent cx="2524125" cy="3234479"/>
            <wp:effectExtent l="0" t="0" r="0" b="4445"/>
            <wp:docPr id="1646989531" name="Obrázek 1" descr="Obsah obrázku text, snímek obrazovky, software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89531" name="Obrázek 1" descr="Obsah obrázku text, snímek obrazovky, software, počítač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6554" cy="323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¨</w:t>
      </w:r>
    </w:p>
    <w:p w14:paraId="61C2E826" w14:textId="73E7CF2D" w:rsidR="001E2DFA" w:rsidRDefault="001E2DFA" w:rsidP="005F72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</w:p>
    <w:p w14:paraId="72C71D74" w14:textId="390D281C" w:rsidR="001E2DFA" w:rsidRDefault="001E2DFA" w:rsidP="005F7253">
      <w:pPr>
        <w:rPr>
          <w:b/>
          <w:bCs/>
          <w:sz w:val="28"/>
          <w:szCs w:val="28"/>
        </w:rPr>
      </w:pPr>
      <w:r w:rsidRPr="001E2DFA">
        <w:rPr>
          <w:b/>
          <w:bCs/>
          <w:noProof/>
          <w:sz w:val="28"/>
          <w:szCs w:val="28"/>
        </w:rPr>
        <w:drawing>
          <wp:inline distT="0" distB="0" distL="0" distR="0" wp14:anchorId="48C87FA1" wp14:editId="7C22193A">
            <wp:extent cx="5760720" cy="190500"/>
            <wp:effectExtent l="0" t="0" r="0" b="0"/>
            <wp:docPr id="10852265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265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4362" w14:textId="24C3B7E8" w:rsidR="001E2DFA" w:rsidRDefault="001E2DFA" w:rsidP="005F7253">
      <w:r>
        <w:t>Po úspěšné registraci se uživatel se všemi potřebnými údaji (</w:t>
      </w:r>
      <w:proofErr w:type="spellStart"/>
      <w:r>
        <w:t>fb</w:t>
      </w:r>
      <w:proofErr w:type="spellEnd"/>
      <w:r>
        <w:t xml:space="preserve"> id, </w:t>
      </w:r>
      <w:proofErr w:type="spellStart"/>
      <w:r>
        <w:t>page</w:t>
      </w:r>
      <w:proofErr w:type="spellEnd"/>
      <w:r>
        <w:t xml:space="preserve"> id, </w:t>
      </w:r>
      <w:proofErr w:type="spellStart"/>
      <w:r>
        <w:t>access</w:t>
      </w:r>
      <w:proofErr w:type="spellEnd"/>
      <w:r>
        <w:t xml:space="preserve"> tokeny) uloží do databáze.</w:t>
      </w:r>
    </w:p>
    <w:p w14:paraId="72554C1B" w14:textId="77777777" w:rsidR="003B1F4E" w:rsidRPr="003B1F4E" w:rsidRDefault="003B1F4E" w:rsidP="005F7253">
      <w:pPr>
        <w:rPr>
          <w:b/>
          <w:bCs/>
          <w:sz w:val="28"/>
          <w:szCs w:val="28"/>
        </w:rPr>
      </w:pPr>
    </w:p>
    <w:p w14:paraId="7DC73892" w14:textId="03A36ABA" w:rsidR="003B1F4E" w:rsidRDefault="003B1F4E" w:rsidP="003B1F4E">
      <w:pPr>
        <w:rPr>
          <w:b/>
          <w:bCs/>
          <w:sz w:val="28"/>
          <w:szCs w:val="28"/>
        </w:rPr>
      </w:pPr>
      <w:r w:rsidRPr="003B1F4E">
        <w:rPr>
          <w:b/>
          <w:bCs/>
          <w:sz w:val="28"/>
          <w:szCs w:val="28"/>
        </w:rPr>
        <w:t>7.</w:t>
      </w:r>
    </w:p>
    <w:p w14:paraId="23FDD1AF" w14:textId="42B5CF7C" w:rsidR="003B1F4E" w:rsidRPr="003B1F4E" w:rsidRDefault="003B1F4E" w:rsidP="003B1F4E">
      <w:r>
        <w:t xml:space="preserve">Nyní stačí v aktualitách na webu vytvořit novou aktualitu a ta se následně propíše na facebookové stránky uživatele. (podle nastavení intervalu spouštění </w:t>
      </w:r>
      <w:proofErr w:type="spellStart"/>
      <w:r>
        <w:t>cronu</w:t>
      </w:r>
      <w:proofErr w:type="spellEnd"/>
      <w:r>
        <w:t>)</w:t>
      </w:r>
    </w:p>
    <w:sectPr w:rsidR="003B1F4E" w:rsidRPr="003B1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4A2C"/>
    <w:multiLevelType w:val="hybridMultilevel"/>
    <w:tmpl w:val="1D24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10E"/>
    <w:multiLevelType w:val="hybridMultilevel"/>
    <w:tmpl w:val="570A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1E2"/>
    <w:multiLevelType w:val="hybridMultilevel"/>
    <w:tmpl w:val="735AB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87929"/>
    <w:multiLevelType w:val="hybridMultilevel"/>
    <w:tmpl w:val="57966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440C6"/>
    <w:multiLevelType w:val="hybridMultilevel"/>
    <w:tmpl w:val="694AA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78051">
    <w:abstractNumId w:val="4"/>
  </w:num>
  <w:num w:numId="2" w16cid:durableId="587234692">
    <w:abstractNumId w:val="0"/>
  </w:num>
  <w:num w:numId="3" w16cid:durableId="407923830">
    <w:abstractNumId w:val="1"/>
  </w:num>
  <w:num w:numId="4" w16cid:durableId="185755502">
    <w:abstractNumId w:val="2"/>
  </w:num>
  <w:num w:numId="5" w16cid:durableId="1773012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0C"/>
    <w:rsid w:val="000363BE"/>
    <w:rsid w:val="001025B0"/>
    <w:rsid w:val="001726BA"/>
    <w:rsid w:val="001A34B0"/>
    <w:rsid w:val="001E2DFA"/>
    <w:rsid w:val="002271F9"/>
    <w:rsid w:val="002408B0"/>
    <w:rsid w:val="002A71D3"/>
    <w:rsid w:val="00354AB8"/>
    <w:rsid w:val="003B1F4E"/>
    <w:rsid w:val="0044722A"/>
    <w:rsid w:val="00481F39"/>
    <w:rsid w:val="004909F8"/>
    <w:rsid w:val="00511E48"/>
    <w:rsid w:val="00535A5D"/>
    <w:rsid w:val="005D2F8F"/>
    <w:rsid w:val="005F7253"/>
    <w:rsid w:val="00676F00"/>
    <w:rsid w:val="00760B0C"/>
    <w:rsid w:val="0076302D"/>
    <w:rsid w:val="007A6D36"/>
    <w:rsid w:val="009E21D9"/>
    <w:rsid w:val="00A567EB"/>
    <w:rsid w:val="00B41C77"/>
    <w:rsid w:val="00B90C48"/>
    <w:rsid w:val="00C67940"/>
    <w:rsid w:val="00D56253"/>
    <w:rsid w:val="00E02116"/>
    <w:rsid w:val="00EC3FCF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B6AE"/>
  <w15:chartTrackingRefBased/>
  <w15:docId w15:val="{A9CA8EBD-89DC-4633-8B69-D3FC6E6D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F39"/>
  </w:style>
  <w:style w:type="paragraph" w:styleId="Nadpis1">
    <w:name w:val="heading 1"/>
    <w:basedOn w:val="Normln"/>
    <w:next w:val="Normln"/>
    <w:link w:val="Nadpis1Char"/>
    <w:uiPriority w:val="9"/>
    <w:qFormat/>
    <w:rsid w:val="00760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0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0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0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0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0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0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0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0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0B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60B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60B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0B0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0B0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0B0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0B0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0B0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0B0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60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0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0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60B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60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60B0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60B0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60B0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0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0B0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60B0C"/>
    <w:rPr>
      <w:b/>
      <w:bCs/>
      <w:smallCaps/>
      <w:color w:val="0F4761" w:themeColor="accent1" w:themeShade="BF"/>
      <w:spacing w:val="5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726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726BA"/>
    <w:rPr>
      <w:rFonts w:ascii="Consolas" w:hAnsi="Consolas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2F8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www.facebook.com/people/Test-moto/6155881722415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xtimestamp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cibulka-demo.antee.cz/aktualit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3B2830-4538-4186-BC8F-5AA7BF0AF9E5}">
  <we:reference id="wa200000011" version="1.0.1.0" store="cs-CZ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ED7A-37B1-4D20-8181-C5C4DA3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1167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Cibulka</dc:creator>
  <cp:keywords/>
  <dc:description/>
  <cp:lastModifiedBy>Šimon Cibulka</cp:lastModifiedBy>
  <cp:revision>8</cp:revision>
  <dcterms:created xsi:type="dcterms:W3CDTF">2024-10-18T22:33:00Z</dcterms:created>
  <dcterms:modified xsi:type="dcterms:W3CDTF">2024-10-19T18:49:00Z</dcterms:modified>
</cp:coreProperties>
</file>